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60" w:type="dxa"/>
        <w:tblInd w:w="6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2077"/>
      </w:tblGrid>
      <w:tr w:rsidR="00A43305" w:rsidRPr="001D6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305" w:rsidRPr="001D6A0A" w:rsidRDefault="00A43305" w:rsidP="00A43305">
            <w:pPr>
              <w:spacing w:before="181" w:line="362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1D6A0A">
              <w:rPr>
                <w:rFonts w:ascii="ＭＳ 明朝" w:eastAsia="ＭＳ 明朝" w:hAnsi="ＭＳ 明朝" w:hint="eastAsia"/>
                <w:sz w:val="21"/>
                <w:szCs w:val="21"/>
              </w:rPr>
              <w:t>整理番号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05" w:rsidRPr="001D6A0A" w:rsidRDefault="00A43305" w:rsidP="005E6E7D">
            <w:pPr>
              <w:wordWrap w:val="0"/>
              <w:spacing w:before="181" w:line="362" w:lineRule="exact"/>
              <w:rPr>
                <w:rFonts w:ascii="ＭＳ 明朝" w:eastAsia="ＭＳ 明朝" w:hAnsi="ＭＳ 明朝" w:hint="eastAsia"/>
                <w:sz w:val="24"/>
              </w:rPr>
            </w:pPr>
            <w:r w:rsidRPr="001D6A0A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  <w:p w:rsidR="00C95B59" w:rsidRPr="001D6A0A" w:rsidRDefault="00C95B59" w:rsidP="005E6E7D">
            <w:pPr>
              <w:wordWrap w:val="0"/>
              <w:spacing w:before="181" w:line="362" w:lineRule="exact"/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:rsidR="00A43305" w:rsidRPr="001D6A0A" w:rsidRDefault="00A43305" w:rsidP="00A43305">
      <w:pPr>
        <w:wordWrap w:val="0"/>
        <w:spacing w:line="181" w:lineRule="exact"/>
        <w:ind w:right="238"/>
        <w:rPr>
          <w:rFonts w:ascii="ＭＳ 明朝" w:eastAsia="ＭＳ 明朝" w:hAnsi="ＭＳ 明朝" w:hint="eastAsia"/>
          <w:sz w:val="24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4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4"/>
        </w:rPr>
      </w:pPr>
    </w:p>
    <w:p w:rsidR="00A43305" w:rsidRPr="001D6A0A" w:rsidRDefault="002A2193" w:rsidP="00A43305">
      <w:pPr>
        <w:kinsoku w:val="0"/>
        <w:wordWrap w:val="0"/>
        <w:overflowPunct w:val="0"/>
        <w:spacing w:line="362" w:lineRule="exact"/>
        <w:ind w:right="476"/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1D6A0A">
        <w:rPr>
          <w:rFonts w:ascii="ＭＳ 明朝" w:eastAsia="ＭＳ 明朝" w:hAnsi="ＭＳ 明朝" w:hint="eastAsia"/>
          <w:b/>
          <w:w w:val="200"/>
          <w:sz w:val="24"/>
        </w:rPr>
        <w:t xml:space="preserve">　</w:t>
      </w:r>
      <w:r w:rsidR="00A43305" w:rsidRPr="001D6A0A">
        <w:rPr>
          <w:rFonts w:ascii="ＭＳ 明朝" w:eastAsia="ＭＳ 明朝" w:hAnsi="ＭＳ 明朝" w:hint="eastAsia"/>
          <w:w w:val="200"/>
          <w:sz w:val="22"/>
          <w:szCs w:val="22"/>
        </w:rPr>
        <w:t>一般競争入札参加申請書</w:t>
      </w:r>
      <w:r w:rsidR="00B917C4" w:rsidRPr="001D6A0A">
        <w:rPr>
          <w:rFonts w:ascii="ＭＳ 明朝" w:eastAsia="ＭＳ 明朝" w:hAnsi="ＭＳ 明朝" w:hint="eastAsia"/>
          <w:w w:val="200"/>
          <w:sz w:val="22"/>
          <w:szCs w:val="22"/>
        </w:rPr>
        <w:t xml:space="preserve">　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4"/>
        </w:rPr>
      </w:pPr>
      <w:r w:rsidRPr="001D6A0A">
        <w:rPr>
          <w:rFonts w:ascii="ＭＳ 明朝" w:eastAsia="ＭＳ 明朝" w:hAnsi="ＭＳ 明朝" w:hint="eastAsia"/>
          <w:sz w:val="24"/>
        </w:rPr>
        <w:t xml:space="preserve">　　　　　　　　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238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</w:t>
      </w:r>
      <w:r w:rsidR="00472E8B">
        <w:rPr>
          <w:rFonts w:ascii="ＭＳ 明朝" w:eastAsia="ＭＳ 明朝" w:hAnsi="ＭＳ 明朝" w:hint="eastAsia"/>
          <w:sz w:val="21"/>
          <w:szCs w:val="21"/>
        </w:rPr>
        <w:t>令和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年      月      日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仙台市交通事業管理者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　様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           </w:t>
      </w: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申請人住所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           </w:t>
      </w:r>
      <w:r w:rsidRPr="00815612">
        <w:rPr>
          <w:rFonts w:ascii="ＭＳ 明朝" w:eastAsia="ＭＳ 明朝" w:hAnsi="ＭＳ 明朝" w:hint="eastAsia"/>
          <w:spacing w:val="15"/>
          <w:sz w:val="21"/>
          <w:szCs w:val="21"/>
          <w:fitText w:val="1785" w:id="2005037824"/>
        </w:rPr>
        <w:t>会社（商店）</w:t>
      </w:r>
      <w:r w:rsidRPr="00815612">
        <w:rPr>
          <w:rFonts w:ascii="ＭＳ 明朝" w:eastAsia="ＭＳ 明朝" w:hAnsi="ＭＳ 明朝" w:hint="eastAsia"/>
          <w:spacing w:val="67"/>
          <w:sz w:val="21"/>
          <w:szCs w:val="21"/>
          <w:fitText w:val="1785" w:id="2005037824"/>
        </w:rPr>
        <w:t>名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238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           </w:t>
      </w: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氏名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　　　    </w:t>
      </w:r>
      <w:r w:rsidR="00B917C4" w:rsidRPr="001D6A0A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2B1E28" w:rsidRPr="001D6A0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印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　　                </w:t>
      </w: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電話番号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（        )       ―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3C6C51" w:rsidP="0054170D">
      <w:pPr>
        <w:kinsoku w:val="0"/>
        <w:overflowPunct w:val="0"/>
        <w:spacing w:line="240" w:lineRule="auto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="00A43305" w:rsidRPr="001D6A0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54170D">
        <w:rPr>
          <w:rFonts w:ascii="ＭＳ 明朝" w:eastAsia="ＭＳ 明朝" w:hAnsi="ＭＳ 明朝" w:hint="eastAsia"/>
          <w:sz w:val="21"/>
          <w:szCs w:val="21"/>
        </w:rPr>
        <w:t>製造物品</w:t>
      </w:r>
      <w:r w:rsidR="00A43305" w:rsidRPr="001D6A0A">
        <w:rPr>
          <w:rFonts w:ascii="ＭＳ 明朝" w:eastAsia="ＭＳ 明朝" w:hAnsi="ＭＳ 明朝" w:hint="eastAsia"/>
          <w:sz w:val="21"/>
          <w:szCs w:val="21"/>
        </w:rPr>
        <w:t>名（件名）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41352" w:rsidRPr="001D6A0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84A78" w:rsidRPr="00784A78">
        <w:rPr>
          <w:rFonts w:ascii="ＭＳ 明朝" w:eastAsia="ＭＳ 明朝" w:hAnsi="ＭＳ 明朝" w:cs="MS-Mincho" w:hint="eastAsia"/>
          <w:sz w:val="28"/>
          <w:szCs w:val="28"/>
          <w:u w:val="single"/>
        </w:rPr>
        <w:t>地下鉄南北線3000系主回路制御装置製造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3626F7">
      <w:pPr>
        <w:kinsoku w:val="0"/>
        <w:wordWrap w:val="0"/>
        <w:overflowPunct w:val="0"/>
        <w:spacing w:line="362" w:lineRule="exact"/>
        <w:ind w:right="476" w:firstLineChars="100" w:firstLine="210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>上記の案件に係る一般競争入札に参加したいので申請します。</w:t>
      </w:r>
    </w:p>
    <w:p w:rsidR="00A43305" w:rsidRPr="001D6A0A" w:rsidRDefault="00A43305" w:rsidP="003626F7">
      <w:pPr>
        <w:kinsoku w:val="0"/>
        <w:wordWrap w:val="0"/>
        <w:overflowPunct w:val="0"/>
        <w:spacing w:line="362" w:lineRule="exact"/>
        <w:ind w:right="360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>なお，本申請書の記載事項については，事実と相違ないことを誓約いたします。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5E7EE0" w:rsidRPr="001D6A0A" w:rsidRDefault="00A43305" w:rsidP="005E7EE0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　　</w:t>
      </w:r>
      <w:r w:rsidR="00335713" w:rsidRPr="001D6A0A">
        <w:rPr>
          <w:rFonts w:ascii="ＭＳ 明朝" w:eastAsia="ＭＳ 明朝" w:hAnsi="ＭＳ 明朝" w:hint="eastAsia"/>
          <w:sz w:val="21"/>
          <w:szCs w:val="21"/>
        </w:rPr>
        <w:t xml:space="preserve"> </w:t>
      </w:r>
    </w:p>
    <w:p w:rsidR="00A43305" w:rsidRPr="001D6A0A" w:rsidRDefault="005F4E11" w:rsidP="00A43305">
      <w:pPr>
        <w:kinsoku w:val="0"/>
        <w:wordWrap w:val="0"/>
        <w:overflowPunct w:val="0"/>
        <w:spacing w:line="362" w:lineRule="exact"/>
        <w:ind w:left="714" w:right="476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添付書類：</w:t>
      </w:r>
      <w:r w:rsidRPr="005F4E11">
        <w:rPr>
          <w:rFonts w:ascii="ＭＳ 明朝" w:eastAsia="ＭＳ 明朝" w:hAnsi="ＭＳ 明朝" w:hint="eastAsia"/>
          <w:sz w:val="21"/>
          <w:szCs w:val="21"/>
        </w:rPr>
        <w:t>見積用設計図書受領確認書の写し</w:t>
      </w:r>
    </w:p>
    <w:p w:rsidR="00E94372" w:rsidRPr="001D6A0A" w:rsidRDefault="00E94372" w:rsidP="00A43305">
      <w:pPr>
        <w:kinsoku w:val="0"/>
        <w:wordWrap w:val="0"/>
        <w:overflowPunct w:val="0"/>
        <w:spacing w:line="362" w:lineRule="exact"/>
        <w:ind w:left="714"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left="714"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0B6B37" w:rsidRDefault="00A43305" w:rsidP="002B1E28">
      <w:pPr>
        <w:kinsoku w:val="0"/>
        <w:wordWrap w:val="0"/>
        <w:overflowPunct w:val="0"/>
        <w:spacing w:line="362" w:lineRule="exact"/>
        <w:ind w:left="315" w:right="360" w:hangingChars="150" w:hanging="315"/>
        <w:rPr>
          <w:rFonts w:ascii="ＭＳ 明朝" w:eastAsia="ＭＳ 明朝" w:hAnsi="ＭＳ 明朝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>注  申請は，原則として本店の代表者名で行って下さい。ただし，競争入札参加資格申請時（登録時）において，支店長等に入札・契約等に関する権限を委任している場合は，受任者名で申請して下さい。</w:t>
      </w:r>
    </w:p>
    <w:p w:rsidR="00472E8B" w:rsidRPr="00472E8B" w:rsidRDefault="000B6B37" w:rsidP="00295B68">
      <w:pPr>
        <w:kinsoku w:val="0"/>
        <w:overflowPunct w:val="0"/>
        <w:spacing w:line="362" w:lineRule="exact"/>
        <w:ind w:left="315" w:right="360" w:hangingChars="150" w:hanging="315"/>
        <w:jc w:val="center"/>
        <w:rPr>
          <w:rFonts w:ascii="ＭＳ 明朝" w:eastAsia="ＭＳ 明朝"/>
          <w:kern w:val="2"/>
          <w:sz w:val="32"/>
          <w:szCs w:val="32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  <w:r w:rsidR="00472E8B" w:rsidRPr="00472E8B">
        <w:rPr>
          <w:rFonts w:ascii="ＭＳ 明朝" w:eastAsia="ＭＳ 明朝" w:hint="eastAsia"/>
          <w:spacing w:val="4"/>
          <w:kern w:val="2"/>
          <w:sz w:val="32"/>
          <w:szCs w:val="32"/>
        </w:rPr>
        <w:lastRenderedPageBreak/>
        <w:t>質　疑　応　答　書</w:t>
      </w:r>
    </w:p>
    <w:p w:rsidR="00472E8B" w:rsidRPr="00472E8B" w:rsidRDefault="00472E8B" w:rsidP="00472E8B">
      <w:pPr>
        <w:wordWrap w:val="0"/>
        <w:autoSpaceDE/>
        <w:autoSpaceDN/>
        <w:spacing w:line="-209" w:lineRule="auto"/>
        <w:jc w:val="left"/>
        <w:rPr>
          <w:rFonts w:ascii="ＭＳ 明朝" w:eastAsia="ＭＳ 明朝"/>
          <w:kern w:val="2"/>
          <w:sz w:val="21"/>
          <w:szCs w:val="21"/>
        </w:rPr>
      </w:pPr>
    </w:p>
    <w:p w:rsidR="00472E8B" w:rsidRPr="00472E8B" w:rsidRDefault="00472E8B" w:rsidP="00472E8B">
      <w:pPr>
        <w:wordWrap w:val="0"/>
        <w:autoSpaceDE/>
        <w:autoSpaceDN/>
        <w:spacing w:line="360" w:lineRule="auto"/>
        <w:jc w:val="left"/>
        <w:rPr>
          <w:rFonts w:ascii="ＭＳ 明朝" w:eastAsia="ＭＳ 明朝"/>
          <w:kern w:val="2"/>
          <w:sz w:val="24"/>
          <w:szCs w:val="24"/>
          <w:u w:val="single"/>
        </w:rPr>
      </w:pPr>
      <w:r w:rsidRPr="00472E8B">
        <w:rPr>
          <w:rFonts w:ascii="ＭＳ 明朝" w:eastAsia="ＭＳ 明朝" w:hint="eastAsia"/>
          <w:kern w:val="2"/>
          <w:sz w:val="24"/>
          <w:szCs w:val="24"/>
          <w:u w:val="single"/>
        </w:rPr>
        <w:t xml:space="preserve">件名　</w:t>
      </w:r>
      <w:r w:rsidR="00784A78" w:rsidRPr="00784A78">
        <w:rPr>
          <w:rFonts w:ascii="ＭＳ 明朝" w:eastAsia="ＭＳ 明朝" w:hAnsi="ＭＳ 明朝" w:cs="MS-Mincho" w:hint="eastAsia"/>
          <w:sz w:val="21"/>
          <w:szCs w:val="21"/>
          <w:u w:val="single"/>
        </w:rPr>
        <w:t>地下鉄南北線3000系主回路制御装置製造</w:t>
      </w:r>
      <w:bookmarkStart w:id="0" w:name="_GoBack"/>
      <w:bookmarkEnd w:id="0"/>
      <w:r>
        <w:rPr>
          <w:rFonts w:ascii="ＭＳ 明朝" w:eastAsia="ＭＳ 明朝" w:hint="eastAsia"/>
          <w:kern w:val="2"/>
          <w:sz w:val="24"/>
          <w:szCs w:val="24"/>
          <w:u w:val="single"/>
        </w:rPr>
        <w:t xml:space="preserve">　　　</w:t>
      </w:r>
    </w:p>
    <w:p w:rsidR="00472E8B" w:rsidRPr="00472E8B" w:rsidRDefault="00472E8B" w:rsidP="00472E8B">
      <w:pPr>
        <w:autoSpaceDE/>
        <w:autoSpaceDN/>
        <w:spacing w:line="240" w:lineRule="auto"/>
        <w:rPr>
          <w:rFonts w:ascii="ＭＳ 明朝" w:eastAsia="ＭＳ 明朝"/>
          <w:kern w:val="2"/>
          <w:sz w:val="21"/>
          <w:szCs w:val="21"/>
        </w:rPr>
      </w:pPr>
      <w:r w:rsidRPr="000B6B37">
        <w:rPr>
          <w:rFonts w:ascii="ＭＳ 明朝" w:eastAsia="ＭＳ 明朝" w:hint="eastAsia"/>
          <w:kern w:val="2"/>
          <w:sz w:val="21"/>
          <w:szCs w:val="21"/>
        </w:rPr>
        <w:t>※回答は，</w:t>
      </w:r>
      <w:r w:rsidR="004301D5" w:rsidRPr="00563E3A">
        <w:rPr>
          <w:rFonts w:ascii="ＭＳ 明朝" w:eastAsia="ＭＳ 明朝" w:hAnsi="ＭＳ 明朝" w:hint="eastAsia"/>
          <w:spacing w:val="-2"/>
          <w:sz w:val="21"/>
          <w:szCs w:val="21"/>
        </w:rPr>
        <w:t>制限付き一般競争入札参加者募集要領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の</w:t>
      </w:r>
      <w:r w:rsidR="004301D5">
        <w:rPr>
          <w:rFonts w:ascii="ＭＳ 明朝" w:eastAsia="ＭＳ 明朝" w:hint="eastAsia"/>
          <w:kern w:val="2"/>
          <w:sz w:val="21"/>
          <w:szCs w:val="21"/>
        </w:rPr>
        <w:t>別記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４(</w:t>
      </w:r>
      <w:r w:rsidR="004301D5">
        <w:rPr>
          <w:rFonts w:ascii="ＭＳ 明朝" w:eastAsia="ＭＳ 明朝" w:hint="eastAsia"/>
          <w:kern w:val="2"/>
          <w:sz w:val="21"/>
          <w:szCs w:val="21"/>
        </w:rPr>
        <w:t>5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)</w:t>
      </w:r>
      <w:r w:rsidR="004301D5">
        <w:rPr>
          <w:rFonts w:ascii="ＭＳ 明朝" w:eastAsia="ＭＳ 明朝" w:hint="eastAsia"/>
          <w:kern w:val="2"/>
          <w:sz w:val="21"/>
          <w:szCs w:val="21"/>
        </w:rPr>
        <w:t>及び（6）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により行います。</w:t>
      </w:r>
    </w:p>
    <w:p w:rsidR="00472E8B" w:rsidRPr="00472E8B" w:rsidRDefault="00472E8B" w:rsidP="00472E8B">
      <w:pPr>
        <w:autoSpaceDE/>
        <w:autoSpaceDN/>
        <w:spacing w:line="240" w:lineRule="auto"/>
        <w:rPr>
          <w:rFonts w:ascii="ＭＳ 明朝" w:eastAsia="ＭＳ 明朝"/>
          <w:kern w:val="2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544"/>
        <w:gridCol w:w="544"/>
        <w:gridCol w:w="544"/>
        <w:gridCol w:w="544"/>
        <w:gridCol w:w="544"/>
        <w:gridCol w:w="544"/>
      </w:tblGrid>
      <w:tr w:rsidR="00472E8B" w:rsidRPr="00472E8B" w:rsidTr="00472E8B">
        <w:trPr>
          <w:gridBefore w:val="2"/>
          <w:wBefore w:w="5070" w:type="dxa"/>
          <w:trHeight w:val="433"/>
        </w:trPr>
        <w:tc>
          <w:tcPr>
            <w:tcW w:w="1417" w:type="dxa"/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  <w:r w:rsidRPr="00472E8B">
              <w:rPr>
                <w:rFonts w:ascii="ＭＳ 明朝" w:eastAsia="ＭＳ 明朝" w:hint="eastAsia"/>
                <w:kern w:val="2"/>
                <w:sz w:val="21"/>
                <w:szCs w:val="21"/>
              </w:rPr>
              <w:t>整理番号</w:t>
            </w:r>
          </w:p>
        </w:tc>
        <w:tc>
          <w:tcPr>
            <w:tcW w:w="54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</w:tr>
      <w:tr w:rsidR="00472E8B" w:rsidRPr="00472E8B" w:rsidTr="00472E8B">
        <w:trPr>
          <w:trHeight w:val="412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jc w:val="center"/>
              <w:rPr>
                <w:rFonts w:ascii="ＭＳ 明朝" w:eastAsia="ＭＳ 明朝"/>
                <w:kern w:val="2"/>
                <w:sz w:val="21"/>
                <w:szCs w:val="21"/>
              </w:rPr>
            </w:pPr>
            <w:r w:rsidRPr="00472E8B">
              <w:rPr>
                <w:rFonts w:ascii="ＭＳ 明朝" w:eastAsia="ＭＳ 明朝" w:hint="eastAsia"/>
                <w:kern w:val="2"/>
                <w:sz w:val="21"/>
                <w:szCs w:val="21"/>
              </w:rPr>
              <w:t>質　　問　　事　　項</w:t>
            </w:r>
          </w:p>
        </w:tc>
        <w:tc>
          <w:tcPr>
            <w:tcW w:w="4681" w:type="dxa"/>
            <w:gridSpan w:val="7"/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jc w:val="center"/>
              <w:rPr>
                <w:rFonts w:ascii="ＭＳ 明朝" w:eastAsia="ＭＳ 明朝"/>
                <w:kern w:val="2"/>
                <w:sz w:val="21"/>
                <w:szCs w:val="21"/>
              </w:rPr>
            </w:pPr>
            <w:r w:rsidRPr="00472E8B">
              <w:rPr>
                <w:rFonts w:ascii="ＭＳ 明朝" w:eastAsia="ＭＳ 明朝" w:hint="eastAsia"/>
                <w:kern w:val="2"/>
                <w:sz w:val="21"/>
                <w:szCs w:val="21"/>
              </w:rPr>
              <w:t>回　　　　　答</w:t>
            </w: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 w:val="restart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</w:tbl>
    <w:p w:rsidR="00472E8B" w:rsidRPr="00472E8B" w:rsidRDefault="00472E8B" w:rsidP="00472E8B">
      <w:pPr>
        <w:wordWrap w:val="0"/>
        <w:autoSpaceDE/>
        <w:autoSpaceDN/>
        <w:spacing w:line="-209" w:lineRule="auto"/>
        <w:jc w:val="left"/>
        <w:rPr>
          <w:rFonts w:ascii="ＭＳ 明朝" w:eastAsia="ＭＳ 明朝"/>
          <w:kern w:val="2"/>
          <w:sz w:val="21"/>
          <w:szCs w:val="21"/>
        </w:rPr>
      </w:pPr>
    </w:p>
    <w:p w:rsidR="00472E8B" w:rsidRPr="00472E8B" w:rsidRDefault="00472E8B" w:rsidP="00472E8B">
      <w:pPr>
        <w:wordWrap w:val="0"/>
        <w:autoSpaceDE/>
        <w:autoSpaceDN/>
        <w:spacing w:line="240" w:lineRule="auto"/>
        <w:jc w:val="left"/>
        <w:rPr>
          <w:rFonts w:ascii="ＭＳ 明朝" w:eastAsia="ＭＳ 明朝"/>
          <w:kern w:val="2"/>
          <w:sz w:val="21"/>
          <w:szCs w:val="21"/>
        </w:rPr>
      </w:pPr>
      <w:r w:rsidRPr="00472E8B">
        <w:rPr>
          <w:rFonts w:ascii="ＭＳ 明朝" w:eastAsia="ＭＳ 明朝" w:hint="eastAsia"/>
          <w:kern w:val="2"/>
          <w:sz w:val="21"/>
          <w:szCs w:val="21"/>
        </w:rPr>
        <w:t xml:space="preserve">　　注１ この質疑応答書は，仕様書に対して質問がある場合（入札・見積に必要な事項に限る。）に</w:t>
      </w:r>
    </w:p>
    <w:p w:rsidR="00472E8B" w:rsidRPr="00472E8B" w:rsidRDefault="00472E8B" w:rsidP="00472E8B">
      <w:pPr>
        <w:wordWrap w:val="0"/>
        <w:autoSpaceDE/>
        <w:autoSpaceDN/>
        <w:spacing w:line="240" w:lineRule="auto"/>
        <w:ind w:firstLineChars="400" w:firstLine="840"/>
        <w:jc w:val="left"/>
        <w:rPr>
          <w:rFonts w:ascii="ＭＳ 明朝" w:eastAsia="ＭＳ 明朝"/>
          <w:kern w:val="2"/>
          <w:sz w:val="21"/>
          <w:szCs w:val="21"/>
        </w:rPr>
      </w:pPr>
      <w:r w:rsidRPr="00472E8B">
        <w:rPr>
          <w:rFonts w:ascii="ＭＳ 明朝" w:eastAsia="ＭＳ 明朝" w:hint="eastAsia"/>
          <w:kern w:val="2"/>
          <w:sz w:val="21"/>
          <w:szCs w:val="21"/>
        </w:rPr>
        <w:t>のみ提出して下さい。</w:t>
      </w:r>
    </w:p>
    <w:p w:rsidR="00472E8B" w:rsidRDefault="00472E8B" w:rsidP="00472E8B">
      <w:pPr>
        <w:wordWrap w:val="0"/>
        <w:autoSpaceDE/>
        <w:autoSpaceDN/>
        <w:spacing w:line="240" w:lineRule="auto"/>
        <w:ind w:firstLineChars="200" w:firstLine="420"/>
        <w:jc w:val="left"/>
        <w:rPr>
          <w:rFonts w:ascii="ＭＳ 明朝" w:eastAsia="ＭＳ 明朝" w:hint="eastAsia"/>
          <w:kern w:val="2"/>
          <w:sz w:val="21"/>
          <w:szCs w:val="21"/>
        </w:rPr>
      </w:pPr>
      <w:r w:rsidRPr="00472E8B">
        <w:rPr>
          <w:rFonts w:ascii="ＭＳ 明朝" w:eastAsia="ＭＳ 明朝" w:hint="eastAsia"/>
          <w:kern w:val="2"/>
          <w:sz w:val="21"/>
          <w:szCs w:val="21"/>
        </w:rPr>
        <w:t>注２ 受付期間を過ぎた場合は，受理しません。</w:t>
      </w:r>
    </w:p>
    <w:p w:rsidR="005F4E11" w:rsidRDefault="005F4E11" w:rsidP="00472E8B">
      <w:pPr>
        <w:wordWrap w:val="0"/>
        <w:autoSpaceDE/>
        <w:autoSpaceDN/>
        <w:spacing w:line="240" w:lineRule="auto"/>
        <w:ind w:firstLineChars="200" w:firstLine="420"/>
        <w:jc w:val="left"/>
        <w:rPr>
          <w:rFonts w:ascii="ＭＳ 明朝" w:eastAsia="ＭＳ 明朝" w:hint="eastAsia"/>
          <w:kern w:val="2"/>
          <w:sz w:val="21"/>
          <w:szCs w:val="21"/>
        </w:rPr>
      </w:pPr>
    </w:p>
    <w:p w:rsidR="005F4E11" w:rsidRPr="00472E8B" w:rsidRDefault="005F4E11" w:rsidP="00472E8B">
      <w:pPr>
        <w:wordWrap w:val="0"/>
        <w:autoSpaceDE/>
        <w:autoSpaceDN/>
        <w:spacing w:line="240" w:lineRule="auto"/>
        <w:ind w:firstLineChars="200" w:firstLine="420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/>
          <w:kern w:val="2"/>
          <w:sz w:val="21"/>
          <w:szCs w:val="21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6"/>
      </w:tblGrid>
      <w:tr w:rsidR="005F4E11" w:rsidRPr="005F4E11" w:rsidTr="005F4E11">
        <w:trPr>
          <w:trHeight w:val="1658"/>
        </w:trPr>
        <w:tc>
          <w:tcPr>
            <w:tcW w:w="9636" w:type="dxa"/>
          </w:tcPr>
          <w:p w:rsidR="005F4E11" w:rsidRPr="005F4E11" w:rsidRDefault="005F4E11" w:rsidP="005F4E11">
            <w:pPr>
              <w:autoSpaceDE/>
              <w:autoSpaceDN/>
              <w:spacing w:line="240" w:lineRule="auto"/>
              <w:ind w:left="280" w:hangingChars="100" w:hanging="280"/>
              <w:jc w:val="center"/>
              <w:rPr>
                <w:rFonts w:ascii="ＭＳ ゴシック" w:eastAsia="ＭＳ ゴシック" w:hAnsi="ＭＳ ゴシック"/>
                <w:b/>
                <w:kern w:val="2"/>
                <w:sz w:val="28"/>
                <w:szCs w:val="28"/>
              </w:rPr>
            </w:pPr>
            <w:r w:rsidRPr="005F4E11">
              <w:rPr>
                <w:rFonts w:ascii="ＭＳ ゴシック" w:eastAsia="ＭＳ ゴシック" w:hAnsi="ＭＳ ゴシック" w:hint="eastAsia"/>
                <w:b/>
                <w:kern w:val="2"/>
                <w:sz w:val="28"/>
                <w:szCs w:val="28"/>
              </w:rPr>
              <w:t>見　積　用　設　計　図　書　類　複　写　依　頼　書</w:t>
            </w:r>
          </w:p>
          <w:p w:rsidR="008B1162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  <w:u w:val="single"/>
              </w:rPr>
              <w:t xml:space="preserve">　㈱東北フォトプリント工業社　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様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次の製造請負の見積用設計図書類一式の複写を依頼します。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3654" w:hangingChars="1740" w:hanging="3654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〔件名〕　地下鉄南北線</w:t>
            </w:r>
            <w:r w:rsidR="002F62F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3000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系（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車体・台車・主回路制御装置・空気ブレーキ装置</w:t>
            </w:r>
            <w:r w:rsidRPr="005F4E11"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  <w:br/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・ＡＴＣ／Ｏ装置・低圧電源装置・空調装置　）製造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 　　 年 　　 月 　　 日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依頼者　　　</w:t>
            </w:r>
            <w:r w:rsidRPr="00784A78">
              <w:rPr>
                <w:rFonts w:ascii="ＭＳ ゴシック" w:eastAsia="ＭＳ ゴシック" w:hAnsi="ＭＳ ゴシック" w:hint="eastAsia"/>
                <w:spacing w:val="330"/>
                <w:sz w:val="21"/>
                <w:szCs w:val="21"/>
                <w:fitText w:val="1095" w:id="2092756480"/>
              </w:rPr>
              <w:t>住</w:t>
            </w:r>
            <w:r w:rsidRPr="00784A78">
              <w:rPr>
                <w:rFonts w:ascii="ＭＳ ゴシック" w:eastAsia="ＭＳ ゴシック" w:hAnsi="ＭＳ ゴシック" w:hint="eastAsia"/>
                <w:spacing w:val="7"/>
                <w:sz w:val="21"/>
                <w:szCs w:val="21"/>
                <w:fitText w:val="1095" w:id="2092756480"/>
              </w:rPr>
              <w:t>所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</w:t>
            </w:r>
            <w:r w:rsidRPr="00784A78">
              <w:rPr>
                <w:rFonts w:ascii="ＭＳ ゴシック" w:eastAsia="ＭＳ ゴシック" w:hAnsi="ＭＳ ゴシック" w:hint="eastAsia"/>
                <w:spacing w:val="105"/>
                <w:sz w:val="21"/>
                <w:szCs w:val="21"/>
                <w:fitText w:val="1095" w:id="2092756481"/>
              </w:rPr>
              <w:t>会社</w:t>
            </w:r>
            <w:r w:rsidRPr="00784A78">
              <w:rPr>
                <w:rFonts w:ascii="ＭＳ ゴシック" w:eastAsia="ＭＳ ゴシック" w:hAnsi="ＭＳ ゴシック" w:hint="eastAsia"/>
                <w:spacing w:val="22"/>
                <w:sz w:val="21"/>
                <w:szCs w:val="21"/>
                <w:fitText w:val="1095" w:id="2092756481"/>
              </w:rPr>
              <w:t>名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</w:t>
            </w:r>
            <w:r w:rsidRPr="00784A78">
              <w:rPr>
                <w:rFonts w:ascii="ＭＳ ゴシック" w:eastAsia="ＭＳ ゴシック" w:hAnsi="ＭＳ ゴシック" w:hint="eastAsia"/>
                <w:spacing w:val="42"/>
                <w:sz w:val="21"/>
                <w:szCs w:val="21"/>
                <w:fitText w:val="1095" w:id="2092756482"/>
              </w:rPr>
              <w:t>電話番</w:t>
            </w:r>
            <w:r w:rsidRPr="00784A78">
              <w:rPr>
                <w:rFonts w:ascii="ＭＳ ゴシック" w:eastAsia="ＭＳ ゴシック" w:hAnsi="ＭＳ ゴシック" w:hint="eastAsia"/>
                <w:spacing w:val="1"/>
                <w:sz w:val="21"/>
                <w:szCs w:val="21"/>
                <w:fitText w:val="1095" w:id="2092756482"/>
              </w:rPr>
              <w:t>号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担当者氏名</w:t>
            </w: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設計図書複写依頼品</w:t>
            </w: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□　購入設計図書（入札に申込む製造請負の番号を選択し○で囲む）</w:t>
            </w: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</w:t>
            </w:r>
          </w:p>
          <w:tbl>
            <w:tblPr>
              <w:tblW w:w="0" w:type="auto"/>
              <w:tblInd w:w="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939"/>
              <w:gridCol w:w="597"/>
              <w:gridCol w:w="4003"/>
            </w:tblGrid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１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車体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５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ＡＴＣ／Ｏ装置製造</w:t>
                  </w:r>
                </w:p>
              </w:tc>
            </w:tr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２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台車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６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低圧電源装置製造</w:t>
                  </w:r>
                </w:p>
              </w:tc>
            </w:tr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３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主回路制御装置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７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空調装置製造</w:t>
                  </w:r>
                </w:p>
              </w:tc>
            </w:tr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４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空気ブレーキ装置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</w:p>
              </w:tc>
            </w:tr>
          </w:tbl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　　　</w:t>
            </w:r>
          </w:p>
          <w:p w:rsidR="005F4E11" w:rsidRPr="005F4E11" w:rsidRDefault="005F4E11" w:rsidP="003626F7">
            <w:pPr>
              <w:autoSpaceDE/>
              <w:autoSpaceDN/>
              <w:spacing w:line="240" w:lineRule="exact"/>
              <w:ind w:leftChars="100" w:left="599" w:rightChars="86" w:right="172" w:hangingChars="190" w:hanging="399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注）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複数の入札に参加される方は，</w:t>
            </w:r>
            <w:r w:rsidR="002F62F4" w:rsidRPr="002F62F4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地下鉄南北線3000系各製造仕様書の</w:t>
            </w:r>
            <w:r w:rsidR="007E4D13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編</w:t>
            </w:r>
            <w:r w:rsidR="002F62F4" w:rsidRPr="002F62F4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章以降が共通内容なので，</w:t>
            </w:r>
            <w:r w:rsidR="007E4D13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編</w:t>
            </w:r>
            <w:r w:rsidR="002F62F4" w:rsidRPr="002F62F4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章以降は1部のみの複写品で可とします。</w:t>
            </w:r>
          </w:p>
        </w:tc>
      </w:tr>
    </w:tbl>
    <w:p w:rsidR="005F4E11" w:rsidRPr="005F4E11" w:rsidRDefault="005F4E11" w:rsidP="005F4E11">
      <w:pPr>
        <w:autoSpaceDE/>
        <w:autoSpaceDN/>
        <w:spacing w:line="240" w:lineRule="auto"/>
        <w:ind w:left="210" w:hangingChars="100" w:hanging="210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※（１）見積用設計図書類の複写は，別に指定した複写業者に依頼すること。</w:t>
      </w:r>
    </w:p>
    <w:p w:rsidR="005F4E11" w:rsidRPr="005F4E11" w:rsidRDefault="005F4E11" w:rsidP="005F4E11">
      <w:pPr>
        <w:autoSpaceDE/>
        <w:autoSpaceDN/>
        <w:spacing w:line="240" w:lineRule="auto"/>
        <w:ind w:left="210" w:hangingChars="100" w:hanging="210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　（２）複写依頼は，この依頼書を使用し，ファックスで行うこと。</w:t>
      </w:r>
    </w:p>
    <w:p w:rsidR="005F4E11" w:rsidRDefault="005F4E11" w:rsidP="005F4E11">
      <w:pPr>
        <w:autoSpaceDE/>
        <w:autoSpaceDN/>
        <w:spacing w:line="240" w:lineRule="auto"/>
        <w:ind w:left="210" w:hangingChars="100" w:hanging="210"/>
        <w:rPr>
          <w:rFonts w:ascii="ＭＳ ゴシック" w:eastAsia="ＭＳ ゴシック" w:hAnsi="ＭＳ ゴシック" w:hint="eastAsia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　（３）有償配付の場合，複写費用は，複写図書類と引換えに支払うこと。</w:t>
      </w:r>
    </w:p>
    <w:p w:rsidR="005F4E11" w:rsidRDefault="005F4E11" w:rsidP="005F4E11">
      <w:pPr>
        <w:autoSpaceDE/>
        <w:autoSpaceDN/>
        <w:spacing w:line="240" w:lineRule="auto"/>
        <w:ind w:left="200" w:hangingChars="100" w:hanging="200"/>
        <w:rPr>
          <w:rFonts w:ascii="ＭＳ ゴシック" w:eastAsia="ＭＳ ゴシック" w:hAnsi="ＭＳ ゴシック" w:hint="eastAsia"/>
          <w:kern w:val="2"/>
          <w:sz w:val="2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114" type="#_x0000_t202" style="position:absolute;left:0;text-align:left;margin-left:164.25pt;margin-top:5.65pt;width:153.3pt;height:24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" stroked="f">
            <v:textbox inset="5.85pt,.7pt,5.85pt,.7pt">
              <w:txbxContent>
                <w:p w:rsidR="00A72CD5" w:rsidRDefault="00A72CD5" w:rsidP="005F4E1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切り離さないでください）</w:t>
                  </w:r>
                </w:p>
              </w:txbxContent>
            </v:textbox>
          </v:shape>
        </w:pict>
      </w:r>
    </w:p>
    <w:p w:rsidR="005F4E11" w:rsidRPr="005F4E11" w:rsidRDefault="005F4E11" w:rsidP="005F4E11">
      <w:pPr>
        <w:autoSpaceDE/>
        <w:autoSpaceDN/>
        <w:spacing w:line="240" w:lineRule="auto"/>
        <w:ind w:left="200" w:hangingChars="100" w:hanging="200"/>
        <w:rPr>
          <w:rFonts w:ascii="ＭＳ ゴシック" w:eastAsia="ＭＳ ゴシック" w:hAnsi="ＭＳ ゴシック"/>
          <w:kern w:val="2"/>
          <w:sz w:val="21"/>
          <w:szCs w:val="21"/>
        </w:rPr>
      </w:pPr>
      <w:r>
        <w:rPr>
          <w:noProof/>
        </w:rPr>
        <w:pict>
          <v:line id="直線コネクタ 3" o:spid="_x0000_s1113" style="position:absolute;left:0;text-align:left;z-index:251659264;visibility:visible" from="0,4.8pt" to="48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f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YHEAhUuxE9fvn++OPz8fDt+OnhePh6PPwEA9+nRpnUhediqX2leCfu1K3E7w0Q&#10;Mq+QWNPA936vHEjsM6InKX5jlLtt1byWxMWgjZWhabtS1x7StQPswmz2l9nQnQXYHY7ieDweuR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"/>
        </w:pict>
      </w:r>
    </w:p>
    <w:p w:rsidR="005F4E11" w:rsidRPr="005F4E11" w:rsidRDefault="005F4E11" w:rsidP="005F4E11">
      <w:pPr>
        <w:autoSpaceDE/>
        <w:autoSpaceDN/>
        <w:spacing w:line="240" w:lineRule="auto"/>
        <w:ind w:left="210" w:hangingChars="100" w:hanging="210"/>
        <w:jc w:val="center"/>
        <w:rPr>
          <w:rFonts w:ascii="ＭＳ ゴシック" w:eastAsia="ＭＳ ゴシック" w:hAnsi="ＭＳ ゴシック"/>
          <w:kern w:val="2"/>
          <w:sz w:val="21"/>
          <w:szCs w:val="21"/>
        </w:rPr>
      </w:pPr>
    </w:p>
    <w:p w:rsidR="005F4E11" w:rsidRPr="005F4E11" w:rsidRDefault="005F4E11" w:rsidP="005F4E11">
      <w:pPr>
        <w:autoSpaceDE/>
        <w:autoSpaceDN/>
        <w:spacing w:line="240" w:lineRule="auto"/>
        <w:ind w:right="420"/>
        <w:jc w:val="right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>（入札参加者→複写業者→交通局財務課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5F4E11" w:rsidRPr="005F4E11" w:rsidTr="005F4E11">
        <w:trPr>
          <w:trHeight w:val="1675"/>
        </w:trPr>
        <w:tc>
          <w:tcPr>
            <w:tcW w:w="9628" w:type="dxa"/>
          </w:tcPr>
          <w:p w:rsidR="005F4E11" w:rsidRPr="005F4E11" w:rsidRDefault="005F4E11" w:rsidP="005F4E11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8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8"/>
                <w:szCs w:val="28"/>
              </w:rPr>
              <w:t>受　　領　　書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上記依頼書に基づく見積用設計図書類を受領しました。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 　　 年 　　 月 　　 日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                          会　社　名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受領者氏名　　　　　　　　　　　　　　　　　　　　印　</w:t>
            </w:r>
          </w:p>
        </w:tc>
      </w:tr>
    </w:tbl>
    <w:p w:rsidR="005F4E11" w:rsidRPr="005F4E11" w:rsidRDefault="005F4E11" w:rsidP="005F4E11">
      <w:pPr>
        <w:autoSpaceDE/>
        <w:autoSpaceDN/>
        <w:spacing w:line="240" w:lineRule="auto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※（１）設計図書類は，依頼後速やかに受領すること。</w:t>
      </w:r>
    </w:p>
    <w:p w:rsidR="005F4E11" w:rsidRDefault="005F4E11" w:rsidP="005F4E11">
      <w:pPr>
        <w:autoSpaceDE/>
        <w:autoSpaceDN/>
        <w:spacing w:line="240" w:lineRule="auto"/>
        <w:rPr>
          <w:rFonts w:ascii="ＭＳ ゴシック" w:eastAsia="ＭＳ ゴシック" w:hAnsi="ＭＳ ゴシック" w:hint="eastAsia"/>
          <w:kern w:val="2"/>
          <w:sz w:val="21"/>
          <w:szCs w:val="21"/>
        </w:rPr>
      </w:pPr>
      <w:r>
        <w:rPr>
          <w:noProof/>
        </w:rPr>
        <w:pict>
          <v:shape id="テキスト ボックス 2" o:spid="_x0000_s1112" type="#_x0000_t202" style="position:absolute;left:0;text-align:left;margin-left:156.75pt;margin-top:8.65pt;width:153.3pt;height:20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" stroked="f">
            <v:textbox inset="5.85pt,.7pt,5.85pt,.7pt">
              <w:txbxContent>
                <w:p w:rsidR="00A72CD5" w:rsidRDefault="00A72CD5" w:rsidP="005F4E1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（　切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り　取　り　線　）</w:t>
                  </w:r>
                </w:p>
              </w:txbxContent>
            </v:textbox>
          </v:shape>
        </w:pict>
      </w: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　</w:t>
      </w:r>
    </w:p>
    <w:p w:rsidR="005F4E11" w:rsidRPr="005F4E11" w:rsidRDefault="005F4E11" w:rsidP="005F4E11">
      <w:pPr>
        <w:autoSpaceDE/>
        <w:autoSpaceDN/>
        <w:spacing w:line="240" w:lineRule="auto"/>
        <w:rPr>
          <w:rFonts w:ascii="ＭＳ ゴシック" w:eastAsia="ＭＳ ゴシック" w:hAnsi="ＭＳ ゴシック"/>
          <w:kern w:val="2"/>
          <w:sz w:val="21"/>
          <w:szCs w:val="21"/>
        </w:rPr>
      </w:pPr>
      <w:r>
        <w:rPr>
          <w:noProof/>
        </w:rPr>
        <w:pict>
          <v:line id="直線コネクタ 1" o:spid="_x0000_s1111" style="position:absolute;left:0;text-align:left;z-index:251661312;visibility:visible" from="0,4.8pt" to="48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"/>
        </w:pict>
      </w:r>
    </w:p>
    <w:p w:rsidR="005F4E11" w:rsidRDefault="005F4E11" w:rsidP="005F4E11">
      <w:pPr>
        <w:autoSpaceDE/>
        <w:autoSpaceDN/>
        <w:spacing w:line="240" w:lineRule="auto"/>
        <w:jc w:val="right"/>
        <w:rPr>
          <w:rFonts w:ascii="ＭＳ ゴシック" w:eastAsia="ＭＳ ゴシック" w:hAnsi="ＭＳ ゴシック" w:hint="eastAsia"/>
          <w:kern w:val="2"/>
          <w:sz w:val="21"/>
          <w:szCs w:val="21"/>
        </w:rPr>
      </w:pPr>
    </w:p>
    <w:p w:rsidR="005F4E11" w:rsidRPr="005F4E11" w:rsidRDefault="005F4E11" w:rsidP="005F4E11">
      <w:pPr>
        <w:autoSpaceDE/>
        <w:autoSpaceDN/>
        <w:spacing w:line="240" w:lineRule="auto"/>
        <w:jc w:val="right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>（複写業者→入札参加者→交通局財務課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5F4E11" w:rsidRPr="005F4E11" w:rsidTr="005F4E11">
        <w:trPr>
          <w:trHeight w:val="2914"/>
        </w:trPr>
        <w:tc>
          <w:tcPr>
            <w:tcW w:w="9628" w:type="dxa"/>
          </w:tcPr>
          <w:tbl>
            <w:tblPr>
              <w:tblpPr w:leftFromText="142" w:rightFromText="142" w:vertAnchor="text" w:horzAnchor="page" w:tblpX="6514" w:tblpY="2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1088"/>
              <w:gridCol w:w="438"/>
              <w:gridCol w:w="1005"/>
            </w:tblGrid>
            <w:tr w:rsidR="005F4E11" w:rsidRPr="005F4E11" w:rsidTr="005F4E11">
              <w:trPr>
                <w:trHeight w:val="280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件名</w:t>
                  </w:r>
                </w:p>
              </w:tc>
              <w:tc>
                <w:tcPr>
                  <w:tcW w:w="2531" w:type="dxa"/>
                  <w:gridSpan w:val="3"/>
                  <w:vAlign w:val="center"/>
                </w:tcPr>
                <w:p w:rsidR="005F4E11" w:rsidRPr="005F4E11" w:rsidRDefault="005F4E11" w:rsidP="002F62F4">
                  <w:pPr>
                    <w:autoSpaceDE/>
                    <w:autoSpaceDN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地下鉄南北線</w:t>
                  </w:r>
                  <w:r w:rsidR="002F62F4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3000</w:t>
                  </w: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系</w:t>
                  </w:r>
                </w:p>
              </w:tc>
            </w:tr>
            <w:tr w:rsidR="005F4E11" w:rsidRPr="005F4E11" w:rsidTr="005F4E11">
              <w:trPr>
                <w:trHeight w:val="186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１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車体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５</w:t>
                  </w: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ＡＴＣ／Ｏ装置製造</w:t>
                  </w:r>
                </w:p>
              </w:tc>
            </w:tr>
            <w:tr w:rsidR="005F4E11" w:rsidRPr="005F4E11" w:rsidTr="005F4E11">
              <w:trPr>
                <w:trHeight w:val="107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２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台車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６</w:t>
                  </w: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低圧電源装置製造</w:t>
                  </w:r>
                </w:p>
              </w:tc>
            </w:tr>
            <w:tr w:rsidR="005F4E11" w:rsidRPr="005F4E11" w:rsidTr="005F4E11">
              <w:trPr>
                <w:trHeight w:val="251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３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主回路制御装置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７</w:t>
                  </w: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空調装置製造</w:t>
                  </w:r>
                </w:p>
              </w:tc>
            </w:tr>
            <w:tr w:rsidR="005F4E11" w:rsidRPr="005F4E11" w:rsidTr="005F4E11">
              <w:trPr>
                <w:trHeight w:val="284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４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空気ブレーキ装置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</w:p>
              </w:tc>
            </w:tr>
          </w:tbl>
          <w:p w:rsidR="008B1162" w:rsidRDefault="008B1162" w:rsidP="005F4E11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hint="eastAsia"/>
                <w:kern w:val="2"/>
                <w:sz w:val="28"/>
                <w:szCs w:val="28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8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8"/>
                <w:szCs w:val="28"/>
              </w:rPr>
              <w:t>受　領　確　認　書</w:t>
            </w:r>
          </w:p>
          <w:p w:rsidR="008B1162" w:rsidRDefault="008B1162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受領者　　　　　　　　　　　　　　　　　　　　　　様</w:t>
            </w:r>
          </w:p>
          <w:p w:rsidR="008B1162" w:rsidRPr="005F4E11" w:rsidRDefault="008B1162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右記依頼書に基づく見積用設計図書類の受領を確認しました。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 　　 年 　　 月 　　 日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複写業者名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担当者氏名　　　　　　　　　　　　　　　　　印　</w:t>
            </w:r>
          </w:p>
        </w:tc>
      </w:tr>
    </w:tbl>
    <w:p w:rsidR="005F4E11" w:rsidRPr="005F4E11" w:rsidRDefault="005F4E11" w:rsidP="005F4E11">
      <w:pPr>
        <w:numPr>
          <w:ilvl w:val="0"/>
          <w:numId w:val="16"/>
        </w:numPr>
        <w:autoSpaceDE/>
        <w:autoSpaceDN/>
        <w:spacing w:line="240" w:lineRule="auto"/>
        <w:rPr>
          <w:rFonts w:ascii="ＭＳ 明朝" w:eastAsia="ＭＳ 明朝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>受領確認書の写しは，入札参加申請の際に申請書に添付してください。</w:t>
      </w:r>
    </w:p>
    <w:sectPr w:rsidR="005F4E11" w:rsidRPr="005F4E11" w:rsidSect="006536FA">
      <w:footerReference w:type="first" r:id="rId8"/>
      <w:type w:val="nextColumn"/>
      <w:pgSz w:w="11905" w:h="16837"/>
      <w:pgMar w:top="1135" w:right="1285" w:bottom="851" w:left="1077" w:header="142" w:footer="142" w:gutter="0"/>
      <w:pgNumType w:fmt="decimalFullWidth" w:start="0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DD" w:rsidRDefault="00E75CDD">
      <w:r>
        <w:separator/>
      </w:r>
    </w:p>
  </w:endnote>
  <w:endnote w:type="continuationSeparator" w:id="0">
    <w:p w:rsidR="00E75CDD" w:rsidRDefault="00E7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D5" w:rsidRDefault="00A72CD5">
    <w:pPr>
      <w:pStyle w:val="a3"/>
      <w:jc w:val="center"/>
    </w:pPr>
  </w:p>
  <w:p w:rsidR="00A72CD5" w:rsidRDefault="00A72CD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DD" w:rsidRDefault="00E75CDD">
      <w:r>
        <w:separator/>
      </w:r>
    </w:p>
  </w:footnote>
  <w:footnote w:type="continuationSeparator" w:id="0">
    <w:p w:rsidR="00E75CDD" w:rsidRDefault="00E7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5AAE"/>
    <w:multiLevelType w:val="hybridMultilevel"/>
    <w:tmpl w:val="F05CA6DA"/>
    <w:lvl w:ilvl="0" w:tplc="D1A652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B16E03"/>
    <w:multiLevelType w:val="hybridMultilevel"/>
    <w:tmpl w:val="B8BA486C"/>
    <w:lvl w:ilvl="0" w:tplc="3A042E3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C00410"/>
    <w:multiLevelType w:val="hybridMultilevel"/>
    <w:tmpl w:val="FC2842FA"/>
    <w:lvl w:ilvl="0" w:tplc="2042FACA">
      <w:start w:val="1"/>
      <w:numFmt w:val="aiueoFullWidth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C33A6A"/>
    <w:multiLevelType w:val="hybridMultilevel"/>
    <w:tmpl w:val="0C86BDA0"/>
    <w:lvl w:ilvl="0" w:tplc="EE224E3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2D721F5"/>
    <w:multiLevelType w:val="hybridMultilevel"/>
    <w:tmpl w:val="4C6E7E66"/>
    <w:lvl w:ilvl="0" w:tplc="4D701C4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5">
    <w:nsid w:val="36EE7BF0"/>
    <w:multiLevelType w:val="hybridMultilevel"/>
    <w:tmpl w:val="F106F750"/>
    <w:lvl w:ilvl="0" w:tplc="4D701C4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6">
    <w:nsid w:val="41EC4405"/>
    <w:multiLevelType w:val="hybridMultilevel"/>
    <w:tmpl w:val="DABAA444"/>
    <w:lvl w:ilvl="0" w:tplc="2D463B92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int="eastAsia"/>
      </w:rPr>
    </w:lvl>
    <w:lvl w:ilvl="1" w:tplc="272067D2">
      <w:start w:val="10"/>
      <w:numFmt w:val="decimalFullWidth"/>
      <w:lvlText w:val="第%2条"/>
      <w:lvlJc w:val="left"/>
      <w:pPr>
        <w:tabs>
          <w:tab w:val="num" w:pos="1245"/>
        </w:tabs>
        <w:ind w:left="1245" w:hanging="825"/>
      </w:pPr>
      <w:rPr>
        <w:rFonts w:ascii="ＭＳ ゴシック" w:eastAsia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C6B652F"/>
    <w:multiLevelType w:val="hybridMultilevel"/>
    <w:tmpl w:val="EB9691FC"/>
    <w:lvl w:ilvl="0" w:tplc="ED30F1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CBD2B2B"/>
    <w:multiLevelType w:val="hybridMultilevel"/>
    <w:tmpl w:val="09C8BCD6"/>
    <w:lvl w:ilvl="0" w:tplc="78AE0F58">
      <w:start w:val="2"/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4981DFB"/>
    <w:multiLevelType w:val="hybridMultilevel"/>
    <w:tmpl w:val="E474B0EA"/>
    <w:lvl w:ilvl="0" w:tplc="4D701C4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>
    <w:nsid w:val="5AC623E1"/>
    <w:multiLevelType w:val="hybridMultilevel"/>
    <w:tmpl w:val="87289EC8"/>
    <w:lvl w:ilvl="0" w:tplc="FFFFFFFF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ascii="ＭＳ ゴシック"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C434CF3"/>
    <w:multiLevelType w:val="hybridMultilevel"/>
    <w:tmpl w:val="85D8306E"/>
    <w:lvl w:ilvl="0" w:tplc="ABC09412">
      <w:start w:val="1"/>
      <w:numFmt w:val="aiueoFullWidth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>
    <w:nsid w:val="661F0697"/>
    <w:multiLevelType w:val="hybridMultilevel"/>
    <w:tmpl w:val="D8326D72"/>
    <w:lvl w:ilvl="0" w:tplc="2042FACA">
      <w:start w:val="1"/>
      <w:numFmt w:val="aiueoFullWidth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25566A6"/>
    <w:multiLevelType w:val="hybridMultilevel"/>
    <w:tmpl w:val="C0B47018"/>
    <w:lvl w:ilvl="0" w:tplc="4D701C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4D3080E"/>
    <w:multiLevelType w:val="hybridMultilevel"/>
    <w:tmpl w:val="7818C18E"/>
    <w:lvl w:ilvl="0" w:tplc="E402D7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8AE085A"/>
    <w:multiLevelType w:val="hybridMultilevel"/>
    <w:tmpl w:val="54D83816"/>
    <w:lvl w:ilvl="0" w:tplc="EC0083B6">
      <w:start w:val="2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10"/>
  </w:num>
  <w:num w:numId="12">
    <w:abstractNumId w:val="6"/>
  </w:num>
  <w:num w:numId="13">
    <w:abstractNumId w:val="9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CEA"/>
    <w:rsid w:val="00000A80"/>
    <w:rsid w:val="00005865"/>
    <w:rsid w:val="00005912"/>
    <w:rsid w:val="00006ED7"/>
    <w:rsid w:val="00007F88"/>
    <w:rsid w:val="0001069E"/>
    <w:rsid w:val="00010A3D"/>
    <w:rsid w:val="000141F0"/>
    <w:rsid w:val="00014A61"/>
    <w:rsid w:val="000271FF"/>
    <w:rsid w:val="0002743F"/>
    <w:rsid w:val="00034814"/>
    <w:rsid w:val="000349B5"/>
    <w:rsid w:val="00035C2A"/>
    <w:rsid w:val="00035F61"/>
    <w:rsid w:val="000363C8"/>
    <w:rsid w:val="00040B0B"/>
    <w:rsid w:val="0004239B"/>
    <w:rsid w:val="00042733"/>
    <w:rsid w:val="00043A12"/>
    <w:rsid w:val="00043CDF"/>
    <w:rsid w:val="0004606F"/>
    <w:rsid w:val="0005067F"/>
    <w:rsid w:val="000517DA"/>
    <w:rsid w:val="0005250F"/>
    <w:rsid w:val="00055C6A"/>
    <w:rsid w:val="000615B8"/>
    <w:rsid w:val="000643F7"/>
    <w:rsid w:val="00067663"/>
    <w:rsid w:val="000677B0"/>
    <w:rsid w:val="00073DFA"/>
    <w:rsid w:val="00075D84"/>
    <w:rsid w:val="0008047D"/>
    <w:rsid w:val="0008238D"/>
    <w:rsid w:val="00083C30"/>
    <w:rsid w:val="00084251"/>
    <w:rsid w:val="00084714"/>
    <w:rsid w:val="00085B53"/>
    <w:rsid w:val="000862AD"/>
    <w:rsid w:val="00087CD6"/>
    <w:rsid w:val="00092D0C"/>
    <w:rsid w:val="00092DD4"/>
    <w:rsid w:val="000949B9"/>
    <w:rsid w:val="00094A9A"/>
    <w:rsid w:val="000976DF"/>
    <w:rsid w:val="000A1BA4"/>
    <w:rsid w:val="000A34C9"/>
    <w:rsid w:val="000A3B16"/>
    <w:rsid w:val="000A4FA0"/>
    <w:rsid w:val="000B4AA5"/>
    <w:rsid w:val="000B54CB"/>
    <w:rsid w:val="000B6B37"/>
    <w:rsid w:val="000B6EE7"/>
    <w:rsid w:val="000C1CCE"/>
    <w:rsid w:val="000C5816"/>
    <w:rsid w:val="000D15C0"/>
    <w:rsid w:val="000D1E34"/>
    <w:rsid w:val="000D2171"/>
    <w:rsid w:val="000D48C9"/>
    <w:rsid w:val="000D5C01"/>
    <w:rsid w:val="000E084F"/>
    <w:rsid w:val="000E0AC0"/>
    <w:rsid w:val="000E5624"/>
    <w:rsid w:val="000E578F"/>
    <w:rsid w:val="000F3C49"/>
    <w:rsid w:val="000F6590"/>
    <w:rsid w:val="000F78D8"/>
    <w:rsid w:val="001010E5"/>
    <w:rsid w:val="00103CAE"/>
    <w:rsid w:val="0010404E"/>
    <w:rsid w:val="001219E3"/>
    <w:rsid w:val="00121DF2"/>
    <w:rsid w:val="00122A27"/>
    <w:rsid w:val="001234BC"/>
    <w:rsid w:val="00124958"/>
    <w:rsid w:val="00130991"/>
    <w:rsid w:val="001363DA"/>
    <w:rsid w:val="00140B8E"/>
    <w:rsid w:val="001413EB"/>
    <w:rsid w:val="00141EAF"/>
    <w:rsid w:val="0014588B"/>
    <w:rsid w:val="00146863"/>
    <w:rsid w:val="00150AAD"/>
    <w:rsid w:val="0015201F"/>
    <w:rsid w:val="0015259A"/>
    <w:rsid w:val="0015261D"/>
    <w:rsid w:val="001536B4"/>
    <w:rsid w:val="0015767B"/>
    <w:rsid w:val="00161DD6"/>
    <w:rsid w:val="00162B35"/>
    <w:rsid w:val="00164082"/>
    <w:rsid w:val="00164C0D"/>
    <w:rsid w:val="0016564E"/>
    <w:rsid w:val="00165E01"/>
    <w:rsid w:val="00166164"/>
    <w:rsid w:val="001728EA"/>
    <w:rsid w:val="00172D8D"/>
    <w:rsid w:val="00176F29"/>
    <w:rsid w:val="00180EBD"/>
    <w:rsid w:val="001816D0"/>
    <w:rsid w:val="00181AFB"/>
    <w:rsid w:val="0018275C"/>
    <w:rsid w:val="00183260"/>
    <w:rsid w:val="00187836"/>
    <w:rsid w:val="001909CF"/>
    <w:rsid w:val="00193AC4"/>
    <w:rsid w:val="00196A64"/>
    <w:rsid w:val="001A6604"/>
    <w:rsid w:val="001A6EAB"/>
    <w:rsid w:val="001B4AA0"/>
    <w:rsid w:val="001C159C"/>
    <w:rsid w:val="001C21B7"/>
    <w:rsid w:val="001D07E7"/>
    <w:rsid w:val="001D16DA"/>
    <w:rsid w:val="001D30E6"/>
    <w:rsid w:val="001D504C"/>
    <w:rsid w:val="001D6A0A"/>
    <w:rsid w:val="001D7849"/>
    <w:rsid w:val="001D7D38"/>
    <w:rsid w:val="001E3340"/>
    <w:rsid w:val="001E3A29"/>
    <w:rsid w:val="001E53B1"/>
    <w:rsid w:val="001F1500"/>
    <w:rsid w:val="00200CDC"/>
    <w:rsid w:val="00200E61"/>
    <w:rsid w:val="002062F3"/>
    <w:rsid w:val="00206412"/>
    <w:rsid w:val="002110FE"/>
    <w:rsid w:val="00211547"/>
    <w:rsid w:val="00214996"/>
    <w:rsid w:val="002153D0"/>
    <w:rsid w:val="00217997"/>
    <w:rsid w:val="00224554"/>
    <w:rsid w:val="00227C7D"/>
    <w:rsid w:val="002303DB"/>
    <w:rsid w:val="00231E07"/>
    <w:rsid w:val="00233A3D"/>
    <w:rsid w:val="00234ABE"/>
    <w:rsid w:val="002354AC"/>
    <w:rsid w:val="002358F7"/>
    <w:rsid w:val="002401B1"/>
    <w:rsid w:val="00242949"/>
    <w:rsid w:val="00247AAD"/>
    <w:rsid w:val="00260083"/>
    <w:rsid w:val="00261E62"/>
    <w:rsid w:val="002622CC"/>
    <w:rsid w:val="00262EF1"/>
    <w:rsid w:val="00265D8A"/>
    <w:rsid w:val="00280A74"/>
    <w:rsid w:val="00284ECB"/>
    <w:rsid w:val="00287C4D"/>
    <w:rsid w:val="00287DB4"/>
    <w:rsid w:val="00293728"/>
    <w:rsid w:val="00293833"/>
    <w:rsid w:val="00294CE9"/>
    <w:rsid w:val="00295092"/>
    <w:rsid w:val="002951AF"/>
    <w:rsid w:val="00295B68"/>
    <w:rsid w:val="002A2193"/>
    <w:rsid w:val="002A7937"/>
    <w:rsid w:val="002B0A9F"/>
    <w:rsid w:val="002B0BE4"/>
    <w:rsid w:val="002B1E28"/>
    <w:rsid w:val="002B20B7"/>
    <w:rsid w:val="002C04EE"/>
    <w:rsid w:val="002C425D"/>
    <w:rsid w:val="002C7FDD"/>
    <w:rsid w:val="002D1F7A"/>
    <w:rsid w:val="002D222F"/>
    <w:rsid w:val="002D47EE"/>
    <w:rsid w:val="002D76EC"/>
    <w:rsid w:val="002E0EA4"/>
    <w:rsid w:val="002E1569"/>
    <w:rsid w:val="002E1C41"/>
    <w:rsid w:val="002E2FA3"/>
    <w:rsid w:val="002E417B"/>
    <w:rsid w:val="002E6113"/>
    <w:rsid w:val="002E714E"/>
    <w:rsid w:val="002F0068"/>
    <w:rsid w:val="002F62F4"/>
    <w:rsid w:val="002F66D0"/>
    <w:rsid w:val="003020EC"/>
    <w:rsid w:val="00305DD5"/>
    <w:rsid w:val="00311C05"/>
    <w:rsid w:val="00316C5F"/>
    <w:rsid w:val="003208C0"/>
    <w:rsid w:val="00322D51"/>
    <w:rsid w:val="00326874"/>
    <w:rsid w:val="00330684"/>
    <w:rsid w:val="00335713"/>
    <w:rsid w:val="00337235"/>
    <w:rsid w:val="003374D2"/>
    <w:rsid w:val="00340DDF"/>
    <w:rsid w:val="00343587"/>
    <w:rsid w:val="00343F8F"/>
    <w:rsid w:val="0034405A"/>
    <w:rsid w:val="00344482"/>
    <w:rsid w:val="00350604"/>
    <w:rsid w:val="003515CE"/>
    <w:rsid w:val="00351A96"/>
    <w:rsid w:val="00352964"/>
    <w:rsid w:val="00353328"/>
    <w:rsid w:val="0035459A"/>
    <w:rsid w:val="00356C4D"/>
    <w:rsid w:val="003626F7"/>
    <w:rsid w:val="00363967"/>
    <w:rsid w:val="00366631"/>
    <w:rsid w:val="00366C84"/>
    <w:rsid w:val="00367239"/>
    <w:rsid w:val="0036793A"/>
    <w:rsid w:val="003705BB"/>
    <w:rsid w:val="003732F6"/>
    <w:rsid w:val="00382138"/>
    <w:rsid w:val="0038265C"/>
    <w:rsid w:val="00382A9A"/>
    <w:rsid w:val="003839EE"/>
    <w:rsid w:val="003846B1"/>
    <w:rsid w:val="00384DD7"/>
    <w:rsid w:val="00386A3A"/>
    <w:rsid w:val="003871E5"/>
    <w:rsid w:val="00392A58"/>
    <w:rsid w:val="00393079"/>
    <w:rsid w:val="003961B0"/>
    <w:rsid w:val="00396DD6"/>
    <w:rsid w:val="00397F3A"/>
    <w:rsid w:val="003A2294"/>
    <w:rsid w:val="003A591D"/>
    <w:rsid w:val="003A5C7B"/>
    <w:rsid w:val="003B010C"/>
    <w:rsid w:val="003B2E77"/>
    <w:rsid w:val="003B2F04"/>
    <w:rsid w:val="003B3D73"/>
    <w:rsid w:val="003C4A97"/>
    <w:rsid w:val="003C6C51"/>
    <w:rsid w:val="003D57C1"/>
    <w:rsid w:val="003E11FC"/>
    <w:rsid w:val="003E5B39"/>
    <w:rsid w:val="003F42F0"/>
    <w:rsid w:val="003F4ED2"/>
    <w:rsid w:val="003F7337"/>
    <w:rsid w:val="00400E65"/>
    <w:rsid w:val="00401424"/>
    <w:rsid w:val="00402167"/>
    <w:rsid w:val="00402733"/>
    <w:rsid w:val="00410347"/>
    <w:rsid w:val="004108F6"/>
    <w:rsid w:val="004115CB"/>
    <w:rsid w:val="004142BB"/>
    <w:rsid w:val="00415261"/>
    <w:rsid w:val="00415BAD"/>
    <w:rsid w:val="00416900"/>
    <w:rsid w:val="0041705B"/>
    <w:rsid w:val="00417D20"/>
    <w:rsid w:val="004207A1"/>
    <w:rsid w:val="00423133"/>
    <w:rsid w:val="004301D5"/>
    <w:rsid w:val="004307BB"/>
    <w:rsid w:val="00430AB9"/>
    <w:rsid w:val="004379F5"/>
    <w:rsid w:val="00437D12"/>
    <w:rsid w:val="00437E80"/>
    <w:rsid w:val="00440374"/>
    <w:rsid w:val="00441D19"/>
    <w:rsid w:val="0044313B"/>
    <w:rsid w:val="0044391A"/>
    <w:rsid w:val="00460234"/>
    <w:rsid w:val="00460F16"/>
    <w:rsid w:val="00464EBC"/>
    <w:rsid w:val="004668CF"/>
    <w:rsid w:val="004678C8"/>
    <w:rsid w:val="00470D4B"/>
    <w:rsid w:val="00472E8B"/>
    <w:rsid w:val="00473330"/>
    <w:rsid w:val="00473910"/>
    <w:rsid w:val="004752CB"/>
    <w:rsid w:val="00476A24"/>
    <w:rsid w:val="004836B6"/>
    <w:rsid w:val="00483CF5"/>
    <w:rsid w:val="00484D28"/>
    <w:rsid w:val="00484EDB"/>
    <w:rsid w:val="00487E82"/>
    <w:rsid w:val="00492454"/>
    <w:rsid w:val="00495E0A"/>
    <w:rsid w:val="00495F42"/>
    <w:rsid w:val="00497A46"/>
    <w:rsid w:val="004A05A6"/>
    <w:rsid w:val="004A1190"/>
    <w:rsid w:val="004A5A45"/>
    <w:rsid w:val="004A618B"/>
    <w:rsid w:val="004B04E5"/>
    <w:rsid w:val="004B0F20"/>
    <w:rsid w:val="004B12AA"/>
    <w:rsid w:val="004B2BD9"/>
    <w:rsid w:val="004B5DD1"/>
    <w:rsid w:val="004C0B26"/>
    <w:rsid w:val="004C6DB8"/>
    <w:rsid w:val="004D1A71"/>
    <w:rsid w:val="004D29E6"/>
    <w:rsid w:val="004D3BD1"/>
    <w:rsid w:val="004D45EC"/>
    <w:rsid w:val="004D6DAF"/>
    <w:rsid w:val="004E2A8A"/>
    <w:rsid w:val="004F1BB9"/>
    <w:rsid w:val="004F4197"/>
    <w:rsid w:val="004F4366"/>
    <w:rsid w:val="004F4495"/>
    <w:rsid w:val="004F5317"/>
    <w:rsid w:val="005020E7"/>
    <w:rsid w:val="00503468"/>
    <w:rsid w:val="005042FA"/>
    <w:rsid w:val="00504CA3"/>
    <w:rsid w:val="0050558F"/>
    <w:rsid w:val="0050790E"/>
    <w:rsid w:val="005140A5"/>
    <w:rsid w:val="005164E4"/>
    <w:rsid w:val="00522E39"/>
    <w:rsid w:val="00524ED5"/>
    <w:rsid w:val="00527CA6"/>
    <w:rsid w:val="00527F6C"/>
    <w:rsid w:val="005329FA"/>
    <w:rsid w:val="00534772"/>
    <w:rsid w:val="005349D1"/>
    <w:rsid w:val="00536F0F"/>
    <w:rsid w:val="00537282"/>
    <w:rsid w:val="00537F00"/>
    <w:rsid w:val="00540748"/>
    <w:rsid w:val="0054170D"/>
    <w:rsid w:val="0055016D"/>
    <w:rsid w:val="0055057F"/>
    <w:rsid w:val="00551901"/>
    <w:rsid w:val="0055269A"/>
    <w:rsid w:val="00554DA7"/>
    <w:rsid w:val="00556906"/>
    <w:rsid w:val="00557B81"/>
    <w:rsid w:val="00562C81"/>
    <w:rsid w:val="00563E3A"/>
    <w:rsid w:val="00567D27"/>
    <w:rsid w:val="0057179A"/>
    <w:rsid w:val="00574ECC"/>
    <w:rsid w:val="00580D04"/>
    <w:rsid w:val="0058307A"/>
    <w:rsid w:val="00583750"/>
    <w:rsid w:val="00593850"/>
    <w:rsid w:val="00595BA9"/>
    <w:rsid w:val="00595C9D"/>
    <w:rsid w:val="00596C38"/>
    <w:rsid w:val="005973D0"/>
    <w:rsid w:val="00597DCC"/>
    <w:rsid w:val="005A50DD"/>
    <w:rsid w:val="005A66B8"/>
    <w:rsid w:val="005B1F7D"/>
    <w:rsid w:val="005B40C4"/>
    <w:rsid w:val="005B53F4"/>
    <w:rsid w:val="005C01A7"/>
    <w:rsid w:val="005C4FC8"/>
    <w:rsid w:val="005D0E58"/>
    <w:rsid w:val="005D34D7"/>
    <w:rsid w:val="005D5E68"/>
    <w:rsid w:val="005D7624"/>
    <w:rsid w:val="005E003C"/>
    <w:rsid w:val="005E1363"/>
    <w:rsid w:val="005E2F36"/>
    <w:rsid w:val="005E38AC"/>
    <w:rsid w:val="005E5066"/>
    <w:rsid w:val="005E59E6"/>
    <w:rsid w:val="005E6E7D"/>
    <w:rsid w:val="005E7BEC"/>
    <w:rsid w:val="005E7EE0"/>
    <w:rsid w:val="005F371F"/>
    <w:rsid w:val="005F4E11"/>
    <w:rsid w:val="005F5130"/>
    <w:rsid w:val="00601760"/>
    <w:rsid w:val="00602773"/>
    <w:rsid w:val="00603A70"/>
    <w:rsid w:val="00606B05"/>
    <w:rsid w:val="00613AF1"/>
    <w:rsid w:val="00613D2E"/>
    <w:rsid w:val="006147CD"/>
    <w:rsid w:val="00617085"/>
    <w:rsid w:val="006171CF"/>
    <w:rsid w:val="0061745F"/>
    <w:rsid w:val="00617545"/>
    <w:rsid w:val="006221D7"/>
    <w:rsid w:val="006226AF"/>
    <w:rsid w:val="00624FE3"/>
    <w:rsid w:val="00626147"/>
    <w:rsid w:val="00626493"/>
    <w:rsid w:val="00626DC3"/>
    <w:rsid w:val="00627D17"/>
    <w:rsid w:val="00630778"/>
    <w:rsid w:val="00630D06"/>
    <w:rsid w:val="00640324"/>
    <w:rsid w:val="00640C9A"/>
    <w:rsid w:val="00641A5E"/>
    <w:rsid w:val="0064338F"/>
    <w:rsid w:val="006448A0"/>
    <w:rsid w:val="00646EA1"/>
    <w:rsid w:val="00651117"/>
    <w:rsid w:val="00651BA9"/>
    <w:rsid w:val="006536FA"/>
    <w:rsid w:val="00655DA0"/>
    <w:rsid w:val="00661387"/>
    <w:rsid w:val="0066278F"/>
    <w:rsid w:val="006629C7"/>
    <w:rsid w:val="00664078"/>
    <w:rsid w:val="00666181"/>
    <w:rsid w:val="00674C8C"/>
    <w:rsid w:val="00674ED0"/>
    <w:rsid w:val="00676C98"/>
    <w:rsid w:val="006801F3"/>
    <w:rsid w:val="006843A4"/>
    <w:rsid w:val="006873CC"/>
    <w:rsid w:val="00694CFD"/>
    <w:rsid w:val="00694D64"/>
    <w:rsid w:val="006955FA"/>
    <w:rsid w:val="006A0157"/>
    <w:rsid w:val="006A1BFC"/>
    <w:rsid w:val="006A3E16"/>
    <w:rsid w:val="006B11EE"/>
    <w:rsid w:val="006B5886"/>
    <w:rsid w:val="006B6D27"/>
    <w:rsid w:val="006C4017"/>
    <w:rsid w:val="006C76F3"/>
    <w:rsid w:val="006D312F"/>
    <w:rsid w:val="006D4531"/>
    <w:rsid w:val="006E543B"/>
    <w:rsid w:val="006E54E4"/>
    <w:rsid w:val="006E5637"/>
    <w:rsid w:val="006E623A"/>
    <w:rsid w:val="006E7569"/>
    <w:rsid w:val="006F0665"/>
    <w:rsid w:val="006F66F5"/>
    <w:rsid w:val="006F784E"/>
    <w:rsid w:val="007000EB"/>
    <w:rsid w:val="00703289"/>
    <w:rsid w:val="00703563"/>
    <w:rsid w:val="007043C6"/>
    <w:rsid w:val="0070477B"/>
    <w:rsid w:val="00706AA6"/>
    <w:rsid w:val="00714325"/>
    <w:rsid w:val="00715FEA"/>
    <w:rsid w:val="00717E41"/>
    <w:rsid w:val="00735389"/>
    <w:rsid w:val="00737C32"/>
    <w:rsid w:val="00740FEF"/>
    <w:rsid w:val="00743D3B"/>
    <w:rsid w:val="0074631F"/>
    <w:rsid w:val="00747115"/>
    <w:rsid w:val="00747B24"/>
    <w:rsid w:val="00752211"/>
    <w:rsid w:val="0075582D"/>
    <w:rsid w:val="00757D46"/>
    <w:rsid w:val="0076005A"/>
    <w:rsid w:val="00765D28"/>
    <w:rsid w:val="0076632C"/>
    <w:rsid w:val="00766678"/>
    <w:rsid w:val="00772697"/>
    <w:rsid w:val="0077329C"/>
    <w:rsid w:val="00776394"/>
    <w:rsid w:val="007775BC"/>
    <w:rsid w:val="00777F0F"/>
    <w:rsid w:val="007802DB"/>
    <w:rsid w:val="0078145B"/>
    <w:rsid w:val="007830D1"/>
    <w:rsid w:val="00784A78"/>
    <w:rsid w:val="007854D4"/>
    <w:rsid w:val="00787DA9"/>
    <w:rsid w:val="00792F84"/>
    <w:rsid w:val="00795162"/>
    <w:rsid w:val="007A492F"/>
    <w:rsid w:val="007A5347"/>
    <w:rsid w:val="007A5CF0"/>
    <w:rsid w:val="007A71C6"/>
    <w:rsid w:val="007B0B3F"/>
    <w:rsid w:val="007B23AB"/>
    <w:rsid w:val="007B6DBC"/>
    <w:rsid w:val="007C06BF"/>
    <w:rsid w:val="007C1907"/>
    <w:rsid w:val="007C2725"/>
    <w:rsid w:val="007C2C6E"/>
    <w:rsid w:val="007C3FB9"/>
    <w:rsid w:val="007D3F19"/>
    <w:rsid w:val="007D4533"/>
    <w:rsid w:val="007D4934"/>
    <w:rsid w:val="007D4D73"/>
    <w:rsid w:val="007D51E7"/>
    <w:rsid w:val="007D7EA4"/>
    <w:rsid w:val="007E05EC"/>
    <w:rsid w:val="007E4D13"/>
    <w:rsid w:val="007E5998"/>
    <w:rsid w:val="007E6EE6"/>
    <w:rsid w:val="007F20D4"/>
    <w:rsid w:val="007F2AB2"/>
    <w:rsid w:val="007F4612"/>
    <w:rsid w:val="007F6804"/>
    <w:rsid w:val="007F70ED"/>
    <w:rsid w:val="00800A98"/>
    <w:rsid w:val="00804076"/>
    <w:rsid w:val="00806FDF"/>
    <w:rsid w:val="00813FC1"/>
    <w:rsid w:val="00814FDF"/>
    <w:rsid w:val="00815612"/>
    <w:rsid w:val="0081603A"/>
    <w:rsid w:val="008164AC"/>
    <w:rsid w:val="00820D4F"/>
    <w:rsid w:val="008211C5"/>
    <w:rsid w:val="008220AB"/>
    <w:rsid w:val="00832816"/>
    <w:rsid w:val="00833A47"/>
    <w:rsid w:val="00834031"/>
    <w:rsid w:val="008343B1"/>
    <w:rsid w:val="00836338"/>
    <w:rsid w:val="00837200"/>
    <w:rsid w:val="00837FF3"/>
    <w:rsid w:val="008525FA"/>
    <w:rsid w:val="00852BD8"/>
    <w:rsid w:val="00857892"/>
    <w:rsid w:val="00862A6A"/>
    <w:rsid w:val="00862B6D"/>
    <w:rsid w:val="00863216"/>
    <w:rsid w:val="00867728"/>
    <w:rsid w:val="00867C39"/>
    <w:rsid w:val="00871559"/>
    <w:rsid w:val="00872297"/>
    <w:rsid w:val="00876F62"/>
    <w:rsid w:val="00882E7E"/>
    <w:rsid w:val="00890CB1"/>
    <w:rsid w:val="0089205B"/>
    <w:rsid w:val="00893D70"/>
    <w:rsid w:val="00896373"/>
    <w:rsid w:val="00896827"/>
    <w:rsid w:val="008A1A86"/>
    <w:rsid w:val="008A4C13"/>
    <w:rsid w:val="008A6361"/>
    <w:rsid w:val="008A6705"/>
    <w:rsid w:val="008A6F3D"/>
    <w:rsid w:val="008B1162"/>
    <w:rsid w:val="008B5100"/>
    <w:rsid w:val="008B7F77"/>
    <w:rsid w:val="008C09C5"/>
    <w:rsid w:val="008C7720"/>
    <w:rsid w:val="008D081C"/>
    <w:rsid w:val="008D3626"/>
    <w:rsid w:val="008D5A41"/>
    <w:rsid w:val="008E3D88"/>
    <w:rsid w:val="008E4429"/>
    <w:rsid w:val="008E6226"/>
    <w:rsid w:val="008E63E0"/>
    <w:rsid w:val="008F60F0"/>
    <w:rsid w:val="009001B8"/>
    <w:rsid w:val="0090102A"/>
    <w:rsid w:val="0090221B"/>
    <w:rsid w:val="009022D0"/>
    <w:rsid w:val="00905148"/>
    <w:rsid w:val="00906564"/>
    <w:rsid w:val="009075BE"/>
    <w:rsid w:val="0092511A"/>
    <w:rsid w:val="00926EDF"/>
    <w:rsid w:val="009278F6"/>
    <w:rsid w:val="00941FE9"/>
    <w:rsid w:val="00941FF0"/>
    <w:rsid w:val="00943A79"/>
    <w:rsid w:val="0095227D"/>
    <w:rsid w:val="009544A0"/>
    <w:rsid w:val="00954D23"/>
    <w:rsid w:val="00956F3A"/>
    <w:rsid w:val="0096073F"/>
    <w:rsid w:val="00964D20"/>
    <w:rsid w:val="00965CA5"/>
    <w:rsid w:val="009664AC"/>
    <w:rsid w:val="0097084C"/>
    <w:rsid w:val="009735A1"/>
    <w:rsid w:val="009751C4"/>
    <w:rsid w:val="00975863"/>
    <w:rsid w:val="00976BA7"/>
    <w:rsid w:val="009805AF"/>
    <w:rsid w:val="00983A45"/>
    <w:rsid w:val="00984E9F"/>
    <w:rsid w:val="009858D6"/>
    <w:rsid w:val="00986594"/>
    <w:rsid w:val="00996B2E"/>
    <w:rsid w:val="009A056E"/>
    <w:rsid w:val="009A4E2E"/>
    <w:rsid w:val="009A53D0"/>
    <w:rsid w:val="009A6FF9"/>
    <w:rsid w:val="009B4442"/>
    <w:rsid w:val="009C0221"/>
    <w:rsid w:val="009C408F"/>
    <w:rsid w:val="009C4FEE"/>
    <w:rsid w:val="009C5E51"/>
    <w:rsid w:val="009D1603"/>
    <w:rsid w:val="009D415E"/>
    <w:rsid w:val="009E3423"/>
    <w:rsid w:val="009E5A27"/>
    <w:rsid w:val="009F31AB"/>
    <w:rsid w:val="009F3AAA"/>
    <w:rsid w:val="00A03C90"/>
    <w:rsid w:val="00A05B62"/>
    <w:rsid w:val="00A06BDE"/>
    <w:rsid w:val="00A1464D"/>
    <w:rsid w:val="00A15620"/>
    <w:rsid w:val="00A178DF"/>
    <w:rsid w:val="00A2058F"/>
    <w:rsid w:val="00A2125F"/>
    <w:rsid w:val="00A2157C"/>
    <w:rsid w:val="00A32EF1"/>
    <w:rsid w:val="00A352EF"/>
    <w:rsid w:val="00A36DE7"/>
    <w:rsid w:val="00A375A3"/>
    <w:rsid w:val="00A43305"/>
    <w:rsid w:val="00A465F9"/>
    <w:rsid w:val="00A47EB4"/>
    <w:rsid w:val="00A503D9"/>
    <w:rsid w:val="00A51DE6"/>
    <w:rsid w:val="00A530A3"/>
    <w:rsid w:val="00A53624"/>
    <w:rsid w:val="00A539E3"/>
    <w:rsid w:val="00A601F6"/>
    <w:rsid w:val="00A67505"/>
    <w:rsid w:val="00A7070A"/>
    <w:rsid w:val="00A71D16"/>
    <w:rsid w:val="00A72CD5"/>
    <w:rsid w:val="00A77AD1"/>
    <w:rsid w:val="00A803C9"/>
    <w:rsid w:val="00A81D34"/>
    <w:rsid w:val="00A81D9A"/>
    <w:rsid w:val="00A81F91"/>
    <w:rsid w:val="00A8331D"/>
    <w:rsid w:val="00A90F5D"/>
    <w:rsid w:val="00A910D4"/>
    <w:rsid w:val="00A926F7"/>
    <w:rsid w:val="00A930CF"/>
    <w:rsid w:val="00A93E45"/>
    <w:rsid w:val="00A9717E"/>
    <w:rsid w:val="00A972AD"/>
    <w:rsid w:val="00AA1823"/>
    <w:rsid w:val="00AA6AE1"/>
    <w:rsid w:val="00AB1C12"/>
    <w:rsid w:val="00AB241D"/>
    <w:rsid w:val="00AB29F3"/>
    <w:rsid w:val="00AB4B0A"/>
    <w:rsid w:val="00AB6CA6"/>
    <w:rsid w:val="00AB6D4B"/>
    <w:rsid w:val="00AC0BA4"/>
    <w:rsid w:val="00AC3880"/>
    <w:rsid w:val="00AC7CB5"/>
    <w:rsid w:val="00AD076B"/>
    <w:rsid w:val="00AD1667"/>
    <w:rsid w:val="00AD1B26"/>
    <w:rsid w:val="00AD36E7"/>
    <w:rsid w:val="00AE2BE4"/>
    <w:rsid w:val="00AE75C5"/>
    <w:rsid w:val="00AE7B57"/>
    <w:rsid w:val="00AF2E7B"/>
    <w:rsid w:val="00AF316C"/>
    <w:rsid w:val="00AF4C12"/>
    <w:rsid w:val="00AF512B"/>
    <w:rsid w:val="00AF716A"/>
    <w:rsid w:val="00B02389"/>
    <w:rsid w:val="00B1271D"/>
    <w:rsid w:val="00B13A54"/>
    <w:rsid w:val="00B15DB1"/>
    <w:rsid w:val="00B16592"/>
    <w:rsid w:val="00B21366"/>
    <w:rsid w:val="00B2467D"/>
    <w:rsid w:val="00B26754"/>
    <w:rsid w:val="00B269CC"/>
    <w:rsid w:val="00B33B7A"/>
    <w:rsid w:val="00B344D1"/>
    <w:rsid w:val="00B3545E"/>
    <w:rsid w:val="00B3777C"/>
    <w:rsid w:val="00B431E4"/>
    <w:rsid w:val="00B43549"/>
    <w:rsid w:val="00B4509E"/>
    <w:rsid w:val="00B47576"/>
    <w:rsid w:val="00B479A8"/>
    <w:rsid w:val="00B47C48"/>
    <w:rsid w:val="00B521B9"/>
    <w:rsid w:val="00B5462F"/>
    <w:rsid w:val="00B579AC"/>
    <w:rsid w:val="00B57AC4"/>
    <w:rsid w:val="00B6346D"/>
    <w:rsid w:val="00B7471D"/>
    <w:rsid w:val="00B80C2A"/>
    <w:rsid w:val="00B81271"/>
    <w:rsid w:val="00B81CC4"/>
    <w:rsid w:val="00B82E6F"/>
    <w:rsid w:val="00B82F69"/>
    <w:rsid w:val="00B831E0"/>
    <w:rsid w:val="00B87A20"/>
    <w:rsid w:val="00B87E62"/>
    <w:rsid w:val="00B917C4"/>
    <w:rsid w:val="00B9493C"/>
    <w:rsid w:val="00B9549A"/>
    <w:rsid w:val="00B960AF"/>
    <w:rsid w:val="00B968F1"/>
    <w:rsid w:val="00B96CC1"/>
    <w:rsid w:val="00BA258D"/>
    <w:rsid w:val="00BA25F3"/>
    <w:rsid w:val="00BA4830"/>
    <w:rsid w:val="00BA7084"/>
    <w:rsid w:val="00BB0722"/>
    <w:rsid w:val="00BB1DB3"/>
    <w:rsid w:val="00BB2152"/>
    <w:rsid w:val="00BB291D"/>
    <w:rsid w:val="00BB3E3C"/>
    <w:rsid w:val="00BB417D"/>
    <w:rsid w:val="00BC4706"/>
    <w:rsid w:val="00BC799A"/>
    <w:rsid w:val="00BD1456"/>
    <w:rsid w:val="00BD3514"/>
    <w:rsid w:val="00BD37BE"/>
    <w:rsid w:val="00BD43FA"/>
    <w:rsid w:val="00BD5BDC"/>
    <w:rsid w:val="00BE3FDD"/>
    <w:rsid w:val="00BE443A"/>
    <w:rsid w:val="00BE5A6B"/>
    <w:rsid w:val="00BE7726"/>
    <w:rsid w:val="00BF2ED4"/>
    <w:rsid w:val="00BF4228"/>
    <w:rsid w:val="00C00102"/>
    <w:rsid w:val="00C040DD"/>
    <w:rsid w:val="00C04CEA"/>
    <w:rsid w:val="00C0575E"/>
    <w:rsid w:val="00C11682"/>
    <w:rsid w:val="00C11744"/>
    <w:rsid w:val="00C22A06"/>
    <w:rsid w:val="00C24FCD"/>
    <w:rsid w:val="00C33C96"/>
    <w:rsid w:val="00C33E92"/>
    <w:rsid w:val="00C3471E"/>
    <w:rsid w:val="00C351A2"/>
    <w:rsid w:val="00C36584"/>
    <w:rsid w:val="00C369E8"/>
    <w:rsid w:val="00C36CBF"/>
    <w:rsid w:val="00C44371"/>
    <w:rsid w:val="00C44B36"/>
    <w:rsid w:val="00C478BC"/>
    <w:rsid w:val="00C519D7"/>
    <w:rsid w:val="00C52BBE"/>
    <w:rsid w:val="00C54A69"/>
    <w:rsid w:val="00C56187"/>
    <w:rsid w:val="00C57AC8"/>
    <w:rsid w:val="00C6058A"/>
    <w:rsid w:val="00C611E6"/>
    <w:rsid w:val="00C623D8"/>
    <w:rsid w:val="00C644B1"/>
    <w:rsid w:val="00C6467B"/>
    <w:rsid w:val="00C6734F"/>
    <w:rsid w:val="00C67AF0"/>
    <w:rsid w:val="00C70545"/>
    <w:rsid w:val="00C77560"/>
    <w:rsid w:val="00C77ABB"/>
    <w:rsid w:val="00C77F2F"/>
    <w:rsid w:val="00C80D62"/>
    <w:rsid w:val="00C916A3"/>
    <w:rsid w:val="00C947F1"/>
    <w:rsid w:val="00C95B59"/>
    <w:rsid w:val="00C96CF3"/>
    <w:rsid w:val="00C97F17"/>
    <w:rsid w:val="00CA2A6A"/>
    <w:rsid w:val="00CA6606"/>
    <w:rsid w:val="00CA66AC"/>
    <w:rsid w:val="00CB2552"/>
    <w:rsid w:val="00CB3023"/>
    <w:rsid w:val="00CB32C2"/>
    <w:rsid w:val="00CC0877"/>
    <w:rsid w:val="00CC165D"/>
    <w:rsid w:val="00CC36E3"/>
    <w:rsid w:val="00CC4069"/>
    <w:rsid w:val="00CC4945"/>
    <w:rsid w:val="00CC693E"/>
    <w:rsid w:val="00CD09D1"/>
    <w:rsid w:val="00CD2042"/>
    <w:rsid w:val="00CD50AE"/>
    <w:rsid w:val="00CE5A3C"/>
    <w:rsid w:val="00CE5EED"/>
    <w:rsid w:val="00CF4056"/>
    <w:rsid w:val="00CF62EB"/>
    <w:rsid w:val="00CF6433"/>
    <w:rsid w:val="00CF77C2"/>
    <w:rsid w:val="00CF7DD1"/>
    <w:rsid w:val="00D02092"/>
    <w:rsid w:val="00D0467E"/>
    <w:rsid w:val="00D046B1"/>
    <w:rsid w:val="00D05A38"/>
    <w:rsid w:val="00D05D55"/>
    <w:rsid w:val="00D07E00"/>
    <w:rsid w:val="00D121BE"/>
    <w:rsid w:val="00D14914"/>
    <w:rsid w:val="00D158E2"/>
    <w:rsid w:val="00D1760D"/>
    <w:rsid w:val="00D26429"/>
    <w:rsid w:val="00D2652A"/>
    <w:rsid w:val="00D27A69"/>
    <w:rsid w:val="00D30629"/>
    <w:rsid w:val="00D3174D"/>
    <w:rsid w:val="00D3290B"/>
    <w:rsid w:val="00D42069"/>
    <w:rsid w:val="00D44E49"/>
    <w:rsid w:val="00D45264"/>
    <w:rsid w:val="00D4606E"/>
    <w:rsid w:val="00D46D71"/>
    <w:rsid w:val="00D47CA1"/>
    <w:rsid w:val="00D54F9E"/>
    <w:rsid w:val="00D567F3"/>
    <w:rsid w:val="00D57FD2"/>
    <w:rsid w:val="00D62C26"/>
    <w:rsid w:val="00D672F1"/>
    <w:rsid w:val="00D727BB"/>
    <w:rsid w:val="00D74563"/>
    <w:rsid w:val="00D74C0B"/>
    <w:rsid w:val="00D77FD9"/>
    <w:rsid w:val="00D81475"/>
    <w:rsid w:val="00D83007"/>
    <w:rsid w:val="00D87BC6"/>
    <w:rsid w:val="00D87F44"/>
    <w:rsid w:val="00D90A5E"/>
    <w:rsid w:val="00D90EB5"/>
    <w:rsid w:val="00D9450F"/>
    <w:rsid w:val="00D94E8D"/>
    <w:rsid w:val="00D956BE"/>
    <w:rsid w:val="00DA1E7B"/>
    <w:rsid w:val="00DA50B2"/>
    <w:rsid w:val="00DB0C5A"/>
    <w:rsid w:val="00DB13DA"/>
    <w:rsid w:val="00DB2D68"/>
    <w:rsid w:val="00DB7496"/>
    <w:rsid w:val="00DC4BD1"/>
    <w:rsid w:val="00DC5CC6"/>
    <w:rsid w:val="00DC62BB"/>
    <w:rsid w:val="00DC6590"/>
    <w:rsid w:val="00DD1263"/>
    <w:rsid w:val="00DD1CED"/>
    <w:rsid w:val="00DD708F"/>
    <w:rsid w:val="00DE1851"/>
    <w:rsid w:val="00DE2AB1"/>
    <w:rsid w:val="00DE3D14"/>
    <w:rsid w:val="00DE52EC"/>
    <w:rsid w:val="00DE70A2"/>
    <w:rsid w:val="00DF05AB"/>
    <w:rsid w:val="00DF0BA4"/>
    <w:rsid w:val="00DF0E8F"/>
    <w:rsid w:val="00DF572C"/>
    <w:rsid w:val="00DF7BB1"/>
    <w:rsid w:val="00DF7E95"/>
    <w:rsid w:val="00E20FAF"/>
    <w:rsid w:val="00E23D2F"/>
    <w:rsid w:val="00E2426D"/>
    <w:rsid w:val="00E2465F"/>
    <w:rsid w:val="00E248DA"/>
    <w:rsid w:val="00E274D6"/>
    <w:rsid w:val="00E34FB8"/>
    <w:rsid w:val="00E41352"/>
    <w:rsid w:val="00E4437F"/>
    <w:rsid w:val="00E477BE"/>
    <w:rsid w:val="00E5422A"/>
    <w:rsid w:val="00E56785"/>
    <w:rsid w:val="00E56CC3"/>
    <w:rsid w:val="00E60014"/>
    <w:rsid w:val="00E60C49"/>
    <w:rsid w:val="00E729BD"/>
    <w:rsid w:val="00E7405D"/>
    <w:rsid w:val="00E75CDD"/>
    <w:rsid w:val="00E9204A"/>
    <w:rsid w:val="00E937EA"/>
    <w:rsid w:val="00E94372"/>
    <w:rsid w:val="00E94AE6"/>
    <w:rsid w:val="00E96B19"/>
    <w:rsid w:val="00E97092"/>
    <w:rsid w:val="00EA094E"/>
    <w:rsid w:val="00EA1A7D"/>
    <w:rsid w:val="00EA3370"/>
    <w:rsid w:val="00EA482B"/>
    <w:rsid w:val="00EA57FF"/>
    <w:rsid w:val="00EA5DBD"/>
    <w:rsid w:val="00EA76A7"/>
    <w:rsid w:val="00EB135B"/>
    <w:rsid w:val="00EB66EB"/>
    <w:rsid w:val="00EC4544"/>
    <w:rsid w:val="00EC4DF1"/>
    <w:rsid w:val="00ED09E7"/>
    <w:rsid w:val="00ED0D11"/>
    <w:rsid w:val="00ED22D6"/>
    <w:rsid w:val="00ED2623"/>
    <w:rsid w:val="00ED262E"/>
    <w:rsid w:val="00ED356F"/>
    <w:rsid w:val="00ED66DD"/>
    <w:rsid w:val="00ED7A0C"/>
    <w:rsid w:val="00EE24BA"/>
    <w:rsid w:val="00EE611B"/>
    <w:rsid w:val="00EF087A"/>
    <w:rsid w:val="00EF3180"/>
    <w:rsid w:val="00EF78F5"/>
    <w:rsid w:val="00F00F7D"/>
    <w:rsid w:val="00F06524"/>
    <w:rsid w:val="00F1194C"/>
    <w:rsid w:val="00F13626"/>
    <w:rsid w:val="00F13884"/>
    <w:rsid w:val="00F15FCF"/>
    <w:rsid w:val="00F1725B"/>
    <w:rsid w:val="00F23F02"/>
    <w:rsid w:val="00F242D7"/>
    <w:rsid w:val="00F2553E"/>
    <w:rsid w:val="00F27E2B"/>
    <w:rsid w:val="00F300E8"/>
    <w:rsid w:val="00F35872"/>
    <w:rsid w:val="00F42068"/>
    <w:rsid w:val="00F4345B"/>
    <w:rsid w:val="00F50B50"/>
    <w:rsid w:val="00F526AB"/>
    <w:rsid w:val="00F527C3"/>
    <w:rsid w:val="00F532F0"/>
    <w:rsid w:val="00F54CF6"/>
    <w:rsid w:val="00F57E18"/>
    <w:rsid w:val="00F60053"/>
    <w:rsid w:val="00F637EE"/>
    <w:rsid w:val="00F64BF5"/>
    <w:rsid w:val="00F65430"/>
    <w:rsid w:val="00F7180B"/>
    <w:rsid w:val="00F758A1"/>
    <w:rsid w:val="00F84E6A"/>
    <w:rsid w:val="00F861F3"/>
    <w:rsid w:val="00F86536"/>
    <w:rsid w:val="00F929BC"/>
    <w:rsid w:val="00FA2D2D"/>
    <w:rsid w:val="00FA7991"/>
    <w:rsid w:val="00FB1900"/>
    <w:rsid w:val="00FB2E75"/>
    <w:rsid w:val="00FB3517"/>
    <w:rsid w:val="00FB5D7E"/>
    <w:rsid w:val="00FC1533"/>
    <w:rsid w:val="00FC276A"/>
    <w:rsid w:val="00FC2FB0"/>
    <w:rsid w:val="00FC477F"/>
    <w:rsid w:val="00FC625B"/>
    <w:rsid w:val="00FD2FB9"/>
    <w:rsid w:val="00FD43A0"/>
    <w:rsid w:val="00FD4932"/>
    <w:rsid w:val="00FD5B4A"/>
    <w:rsid w:val="00FE1FAE"/>
    <w:rsid w:val="00FE209A"/>
    <w:rsid w:val="00FE4287"/>
    <w:rsid w:val="00FF0593"/>
    <w:rsid w:val="00FF39C4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105"/>
        <o:r id="V:Rule2" type="connector" idref="#_x0000_s1107"/>
        <o:r id="V:Rule3" type="connector" idref="#_x0000_s110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B7A"/>
    <w:pPr>
      <w:widowControl w:val="0"/>
      <w:autoSpaceDE w:val="0"/>
      <w:autoSpaceDN w:val="0"/>
      <w:spacing w:line="362" w:lineRule="atLeast"/>
      <w:jc w:val="both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paragraph" w:styleId="a8">
    <w:name w:val="Plain Text"/>
    <w:basedOn w:val="a"/>
    <w:rsid w:val="00DD708F"/>
    <w:pPr>
      <w:autoSpaceDE/>
      <w:autoSpaceDN/>
      <w:spacing w:line="240" w:lineRule="auto"/>
    </w:pPr>
    <w:rPr>
      <w:rFonts w:ascii="ＭＳ 明朝" w:eastAsia="ＭＳ 明朝" w:hAnsi="Courier New"/>
    </w:rPr>
  </w:style>
  <w:style w:type="table" w:customStyle="1" w:styleId="1">
    <w:name w:val="表 (格子)1"/>
    <w:basedOn w:val="a1"/>
    <w:next w:val="a9"/>
    <w:uiPriority w:val="39"/>
    <w:rsid w:val="002401B1"/>
    <w:rPr>
      <w:rFonts w:ascii="Century" w:eastAsia="ＭＳ 明朝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240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F60F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F60F0"/>
    <w:rPr>
      <w:rFonts w:ascii="Arial" w:eastAsia="ＭＳ ゴシック" w:hAnsi="Arial" w:cs="Times New Roman"/>
      <w:sz w:val="18"/>
      <w:szCs w:val="18"/>
    </w:rPr>
  </w:style>
  <w:style w:type="table" w:customStyle="1" w:styleId="2">
    <w:name w:val="表 (格子)2"/>
    <w:basedOn w:val="a1"/>
    <w:next w:val="a9"/>
    <w:uiPriority w:val="59"/>
    <w:rsid w:val="005F4E11"/>
    <w:rPr>
      <w:rFonts w:ascii="Century" w:eastAsia="ＭＳ 明朝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A618-4B06-4EFE-B5B2-CAFE108C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北〕入札説明書（本文) ：平成１4 年度</vt:lpstr>
      <vt:lpstr>〔北〕入札説明書（本文) ：平成１4 年度</vt:lpstr>
    </vt:vector>
  </TitlesOfParts>
  <Company>Hewlett-Packard Company</Company>
  <LinksUpToDate>false</LinksUpToDate>
  <CharactersWithSpaces>1972</CharactersWithSpaces>
  <SharedDoc>false</SharedDoc>
  <HLinks>
    <vt:vector size="18" baseType="variant"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>https://www.kotsu.city.sendai.jp/</vt:lpwstr>
      </vt:variant>
      <vt:variant>
        <vt:lpwstr/>
      </vt:variant>
      <vt:variant>
        <vt:i4>4718609</vt:i4>
      </vt:variant>
      <vt:variant>
        <vt:i4>3</vt:i4>
      </vt:variant>
      <vt:variant>
        <vt:i4>0</vt:i4>
      </vt:variant>
      <vt:variant>
        <vt:i4>5</vt:i4>
      </vt:variant>
      <vt:variant>
        <vt:lpwstr>https://www.kotsu.city.sendai.jp/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s://www.kotsu.city.sendai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北〕入札説明書（本文) ：平成１4 年度</dc:title>
  <dc:creator>keiyaku03</dc:creator>
  <cp:lastModifiedBy>user</cp:lastModifiedBy>
  <cp:revision>2</cp:revision>
  <cp:lastPrinted>2019-12-24T00:32:00Z</cp:lastPrinted>
  <dcterms:created xsi:type="dcterms:W3CDTF">2019-12-26T11:05:00Z</dcterms:created>
  <dcterms:modified xsi:type="dcterms:W3CDTF">2019-12-26T11:05:00Z</dcterms:modified>
</cp:coreProperties>
</file>